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32A11E" w14:textId="77777777" w:rsidR="00B93C03" w:rsidRPr="004E3BD3" w:rsidRDefault="00B93C03" w:rsidP="009A0208">
      <w:pPr>
        <w:tabs>
          <w:tab w:val="left" w:pos="4536"/>
        </w:tabs>
        <w:jc w:val="center"/>
      </w:pPr>
      <w:r>
        <w:object w:dxaOrig="3096" w:dyaOrig="3281" w14:anchorId="464A79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45pt;height:59.05pt" o:ole="" fillcolor="window">
            <v:imagedata r:id="rId8" o:title=""/>
          </v:shape>
          <o:OLEObject Type="Embed" ProgID="PBrush" ShapeID="_x0000_i1025" DrawAspect="Content" ObjectID="_1787062521" r:id="rId9"/>
        </w:object>
      </w:r>
    </w:p>
    <w:p w14:paraId="3E5BF0F0" w14:textId="77777777" w:rsidR="00B93C03" w:rsidRPr="001D300A" w:rsidRDefault="00B93C03" w:rsidP="00875EE1">
      <w:pPr>
        <w:jc w:val="center"/>
        <w:rPr>
          <w:sz w:val="16"/>
          <w:szCs w:val="16"/>
        </w:rPr>
      </w:pPr>
    </w:p>
    <w:p w14:paraId="6836F689" w14:textId="77777777"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14:paraId="1F9CCD53" w14:textId="77777777" w:rsidR="00B93C03" w:rsidRPr="001D300A" w:rsidRDefault="00B93C03" w:rsidP="00875EE1">
      <w:pPr>
        <w:rPr>
          <w:sz w:val="10"/>
          <w:szCs w:val="10"/>
        </w:rPr>
      </w:pPr>
    </w:p>
    <w:p w14:paraId="5D7D9DAD" w14:textId="77777777"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14:paraId="3716DC5A" w14:textId="77777777"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14:paraId="03102EC2" w14:textId="77777777"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1EDE7596" w14:textId="77777777"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14:paraId="5751BC4E" w14:textId="77777777"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 xml:space="preserve">________________                                      </w:t>
      </w:r>
      <w:r w:rsidR="0070315C">
        <w:rPr>
          <w:sz w:val="24"/>
        </w:rPr>
        <w:t xml:space="preserve">  </w:t>
      </w:r>
      <w:r>
        <w:rPr>
          <w:sz w:val="24"/>
        </w:rPr>
        <w:t xml:space="preserve">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№ _____________</w:t>
      </w:r>
      <w:r>
        <w:rPr>
          <w:u w:val="single"/>
        </w:rPr>
        <w:t xml:space="preserve"> </w:t>
      </w:r>
    </w:p>
    <w:p w14:paraId="75B1F1BF" w14:textId="77777777" w:rsidR="00BE4DF5" w:rsidRPr="00742913" w:rsidRDefault="00BE4DF5" w:rsidP="00BE4DF5">
      <w:pPr>
        <w:rPr>
          <w:sz w:val="20"/>
          <w:szCs w:val="20"/>
        </w:rPr>
      </w:pPr>
    </w:p>
    <w:p w14:paraId="64192521" w14:textId="57F69251" w:rsidR="00C169ED" w:rsidRDefault="00592EDA" w:rsidP="00C169ED">
      <w:pPr>
        <w:tabs>
          <w:tab w:val="left" w:pos="4111"/>
        </w:tabs>
        <w:ind w:right="4819"/>
        <w:jc w:val="both"/>
      </w:pPr>
      <w:r>
        <w:t>Про продовження розміщення підприємц</w:t>
      </w:r>
      <w:r w:rsidR="009A0208">
        <w:t>е</w:t>
      </w:r>
      <w:r>
        <w:t xml:space="preserve">м </w:t>
      </w:r>
      <w:r w:rsidR="00A972A2">
        <w:t>Поповичем В.І.</w:t>
      </w:r>
      <w:r w:rsidR="00E6191A">
        <w:t xml:space="preserve"> </w:t>
      </w:r>
      <w:r>
        <w:t>стаціонарної тимчасової</w:t>
      </w:r>
      <w:r w:rsidR="009A0208">
        <w:t xml:space="preserve"> </w:t>
      </w:r>
      <w:r>
        <w:t>споруди</w:t>
      </w:r>
      <w:r w:rsidRPr="009A0208">
        <w:t xml:space="preserve"> </w:t>
      </w:r>
      <w:r w:rsidR="00D644FB">
        <w:t xml:space="preserve">з </w:t>
      </w:r>
      <w:r w:rsidR="0096749E">
        <w:t>літн</w:t>
      </w:r>
      <w:r w:rsidR="00D644FB">
        <w:t>ім</w:t>
      </w:r>
      <w:r w:rsidR="0096749E">
        <w:t xml:space="preserve"> торговельн</w:t>
      </w:r>
      <w:r w:rsidR="00D644FB">
        <w:t>им</w:t>
      </w:r>
      <w:r w:rsidR="0096749E">
        <w:t xml:space="preserve"> майданчик</w:t>
      </w:r>
      <w:r w:rsidR="00D644FB">
        <w:t>ом</w:t>
      </w:r>
      <w:r w:rsidR="0096749E">
        <w:t xml:space="preserve"> </w:t>
      </w:r>
      <w:r>
        <w:t>на</w:t>
      </w:r>
    </w:p>
    <w:p w14:paraId="31382B41" w14:textId="24D016D0" w:rsidR="00081A25" w:rsidRPr="00340B34" w:rsidRDefault="004129BA" w:rsidP="00C169ED">
      <w:pPr>
        <w:tabs>
          <w:tab w:val="left" w:pos="4111"/>
        </w:tabs>
        <w:ind w:right="4819"/>
        <w:jc w:val="both"/>
      </w:pPr>
      <w:r>
        <w:t>вул. Ківерцівській (навпроти будинку № 51)</w:t>
      </w:r>
      <w:r w:rsidR="00A972A2">
        <w:t xml:space="preserve"> </w:t>
      </w:r>
      <w:r w:rsidR="00081A25">
        <w:t>у місті Луцьку</w:t>
      </w:r>
    </w:p>
    <w:p w14:paraId="057716B8" w14:textId="77777777" w:rsidR="00592EDA" w:rsidRPr="00742913" w:rsidRDefault="00592EDA" w:rsidP="00592EDA">
      <w:pPr>
        <w:rPr>
          <w:sz w:val="20"/>
          <w:szCs w:val="20"/>
        </w:rPr>
      </w:pPr>
    </w:p>
    <w:p w14:paraId="2CA34415" w14:textId="27CDCDE6" w:rsidR="004A0186" w:rsidRDefault="00592EDA" w:rsidP="004A0186">
      <w:pPr>
        <w:ind w:firstLine="567"/>
        <w:jc w:val="both"/>
        <w:rPr>
          <w:szCs w:val="28"/>
        </w:rPr>
      </w:pPr>
      <w:r>
        <w:rPr>
          <w:szCs w:val="28"/>
        </w:rPr>
        <w:t xml:space="preserve">Розглянувши звернення </w:t>
      </w:r>
      <w:r>
        <w:t>підприємц</w:t>
      </w:r>
      <w:r w:rsidR="009A0208">
        <w:t>я</w:t>
      </w:r>
      <w:r>
        <w:t xml:space="preserve"> </w:t>
      </w:r>
      <w:r w:rsidR="00A972A2">
        <w:t>Поповича Василя Івановича</w:t>
      </w:r>
      <w:r w:rsidR="004A0186">
        <w:t xml:space="preserve"> щодо </w:t>
      </w:r>
      <w:r w:rsidR="004A0186">
        <w:rPr>
          <w:szCs w:val="28"/>
        </w:rPr>
        <w:t>продовження розміщення стаціонарної тимчасової споруди</w:t>
      </w:r>
      <w:r w:rsidR="0024033F">
        <w:rPr>
          <w:szCs w:val="28"/>
        </w:rPr>
        <w:t xml:space="preserve"> </w:t>
      </w:r>
      <w:r w:rsidR="00D644FB">
        <w:rPr>
          <w:szCs w:val="28"/>
        </w:rPr>
        <w:t>з</w:t>
      </w:r>
      <w:r w:rsidR="0024033F">
        <w:rPr>
          <w:szCs w:val="28"/>
        </w:rPr>
        <w:t xml:space="preserve"> літн</w:t>
      </w:r>
      <w:r w:rsidR="00D644FB">
        <w:rPr>
          <w:szCs w:val="28"/>
        </w:rPr>
        <w:t>ім</w:t>
      </w:r>
      <w:r w:rsidR="0024033F">
        <w:rPr>
          <w:szCs w:val="28"/>
        </w:rPr>
        <w:t xml:space="preserve"> торговельн</w:t>
      </w:r>
      <w:r w:rsidR="00D644FB">
        <w:rPr>
          <w:szCs w:val="28"/>
        </w:rPr>
        <w:t>им</w:t>
      </w:r>
      <w:r w:rsidR="0024033F">
        <w:rPr>
          <w:szCs w:val="28"/>
        </w:rPr>
        <w:t xml:space="preserve"> майданчик</w:t>
      </w:r>
      <w:r w:rsidR="00D644FB">
        <w:rPr>
          <w:szCs w:val="28"/>
        </w:rPr>
        <w:t>ом</w:t>
      </w:r>
      <w:r w:rsidR="004A0186">
        <w:rPr>
          <w:szCs w:val="28"/>
        </w:rPr>
        <w:t xml:space="preserve">, з метою впорядкування розміщення та функціонування тимчасових споруд для провадження підприємницької діяльності на території Луцької міської територіальної громади, відповідно до законів України «Про місцеве самоврядування в Україні», «Про регулювання містобудівної діяльності», «Про благоустрій населених пунктів», наказу Міністерства регіонального розвитку, будівництва та житлово-комунального господарства України від 21.10.2011 № 244 «Про затвердження Порядку розміщення тимчасових споруд для провадження підприємницької діяльності», рішення міської ради від 22.02.2023 № 41/96 «Про тимчасове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», рішень виконавчого комітету міської ради </w:t>
      </w:r>
      <w:r w:rsidR="004A0186" w:rsidRPr="00D81FFD">
        <w:rPr>
          <w:szCs w:val="28"/>
        </w:rPr>
        <w:t xml:space="preserve">від </w:t>
      </w:r>
      <w:r w:rsidR="004A0186">
        <w:rPr>
          <w:szCs w:val="28"/>
        </w:rPr>
        <w:t>12.04</w:t>
      </w:r>
      <w:r w:rsidR="004A0186" w:rsidRPr="00D81FFD">
        <w:rPr>
          <w:szCs w:val="28"/>
        </w:rPr>
        <w:t>.2023 № </w:t>
      </w:r>
      <w:r w:rsidR="004A0186">
        <w:rPr>
          <w:szCs w:val="28"/>
        </w:rPr>
        <w:t>232-1</w:t>
      </w:r>
      <w:r w:rsidR="004A0186" w:rsidRPr="00D81FFD">
        <w:rPr>
          <w:szCs w:val="28"/>
        </w:rPr>
        <w:t xml:space="preserve"> «Про Правила розміщення та функціонування тимчасових споруд для провадження підприємницької діяльності на території Луцької міської територіальної громади» </w:t>
      </w:r>
      <w:r w:rsidR="004A0186">
        <w:rPr>
          <w:szCs w:val="28"/>
        </w:rPr>
        <w:t xml:space="preserve">та від 22.04.2021 № 327-1 «Про концепцію зовнішнього архітектурного вигляду тимчасових споруд та зупинок громадського транспорту», враховуючи позитивний висновок про відповідність намірів щодо місця розміщення тимчасової споруди від </w:t>
      </w:r>
      <w:r w:rsidR="004129BA">
        <w:rPr>
          <w:szCs w:val="28"/>
        </w:rPr>
        <w:t>28.12</w:t>
      </w:r>
      <w:r w:rsidR="00E66EC5">
        <w:rPr>
          <w:szCs w:val="28"/>
        </w:rPr>
        <w:t>.</w:t>
      </w:r>
      <w:r w:rsidR="00C169ED">
        <w:rPr>
          <w:szCs w:val="28"/>
        </w:rPr>
        <w:t>202</w:t>
      </w:r>
      <w:r w:rsidR="004129BA">
        <w:rPr>
          <w:szCs w:val="28"/>
        </w:rPr>
        <w:t>3</w:t>
      </w:r>
      <w:r w:rsidR="004A0186">
        <w:rPr>
          <w:szCs w:val="28"/>
        </w:rPr>
        <w:t xml:space="preserve"> № </w:t>
      </w:r>
      <w:r w:rsidR="004129BA">
        <w:rPr>
          <w:szCs w:val="28"/>
        </w:rPr>
        <w:t>2797</w:t>
      </w:r>
      <w:r w:rsidR="004A0186">
        <w:rPr>
          <w:szCs w:val="28"/>
        </w:rPr>
        <w:t>-П/202</w:t>
      </w:r>
      <w:r w:rsidR="004129BA">
        <w:rPr>
          <w:szCs w:val="28"/>
        </w:rPr>
        <w:t>3</w:t>
      </w:r>
      <w:r w:rsidR="004A0186">
        <w:rPr>
          <w:szCs w:val="28"/>
        </w:rPr>
        <w:t xml:space="preserve"> департаменту містобудування, земельних ресурсів та реклами міської ради, виконавчий комітет міської ради</w:t>
      </w:r>
    </w:p>
    <w:p w14:paraId="13BA2581" w14:textId="77777777" w:rsidR="00592EDA" w:rsidRPr="00742913" w:rsidRDefault="00592EDA" w:rsidP="00592EDA">
      <w:pPr>
        <w:ind w:firstLine="567"/>
        <w:jc w:val="both"/>
        <w:rPr>
          <w:sz w:val="20"/>
          <w:szCs w:val="20"/>
        </w:rPr>
      </w:pPr>
    </w:p>
    <w:p w14:paraId="673D94D6" w14:textId="77777777" w:rsidR="00592EDA" w:rsidRDefault="00592EDA" w:rsidP="00592EDA">
      <w:pPr>
        <w:jc w:val="both"/>
        <w:rPr>
          <w:szCs w:val="28"/>
        </w:rPr>
      </w:pPr>
      <w:r>
        <w:rPr>
          <w:szCs w:val="28"/>
        </w:rPr>
        <w:t>ВИРІШИВ:</w:t>
      </w:r>
    </w:p>
    <w:p w14:paraId="4083C0D1" w14:textId="77777777" w:rsidR="00592EDA" w:rsidRPr="00742913" w:rsidRDefault="00592EDA" w:rsidP="00592EDA">
      <w:pPr>
        <w:jc w:val="both"/>
        <w:rPr>
          <w:sz w:val="20"/>
          <w:szCs w:val="20"/>
        </w:rPr>
      </w:pPr>
    </w:p>
    <w:p w14:paraId="6950D3FB" w14:textId="258BA580" w:rsidR="00E6258A" w:rsidRDefault="00592EDA" w:rsidP="00E6258A">
      <w:pPr>
        <w:ind w:firstLine="567"/>
        <w:jc w:val="both"/>
        <w:rPr>
          <w:szCs w:val="28"/>
        </w:rPr>
      </w:pPr>
      <w:r>
        <w:rPr>
          <w:szCs w:val="28"/>
        </w:rPr>
        <w:t xml:space="preserve">1. Погодити </w:t>
      </w:r>
      <w:r>
        <w:t>підприємц</w:t>
      </w:r>
      <w:r w:rsidR="009A0208">
        <w:t>ю</w:t>
      </w:r>
      <w:r>
        <w:t xml:space="preserve"> </w:t>
      </w:r>
      <w:r w:rsidR="00A972A2">
        <w:t>Поповичу Василю Івановичу</w:t>
      </w:r>
      <w:r>
        <w:rPr>
          <w:szCs w:val="28"/>
        </w:rPr>
        <w:t xml:space="preserve"> продовження розміщення стаціонарної тимчасової споруди </w:t>
      </w:r>
      <w:r w:rsidR="0033189A">
        <w:rPr>
          <w:szCs w:val="28"/>
        </w:rPr>
        <w:t xml:space="preserve">торговельного призначення </w:t>
      </w:r>
      <w:r>
        <w:rPr>
          <w:szCs w:val="28"/>
        </w:rPr>
        <w:t xml:space="preserve">для провадження підприємницької діяльності </w:t>
      </w:r>
      <w:r w:rsidR="00860CF9">
        <w:rPr>
          <w:szCs w:val="28"/>
        </w:rPr>
        <w:t>(</w:t>
      </w:r>
      <w:r w:rsidR="003F0076">
        <w:rPr>
          <w:szCs w:val="28"/>
        </w:rPr>
        <w:t xml:space="preserve">торговельного </w:t>
      </w:r>
      <w:r w:rsidR="004129BA">
        <w:rPr>
          <w:szCs w:val="28"/>
        </w:rPr>
        <w:t>павільйону</w:t>
      </w:r>
      <w:r w:rsidR="00A972A2">
        <w:rPr>
          <w:szCs w:val="28"/>
        </w:rPr>
        <w:t xml:space="preserve"> з </w:t>
      </w:r>
      <w:r w:rsidR="00A972A2">
        <w:rPr>
          <w:szCs w:val="28"/>
        </w:rPr>
        <w:lastRenderedPageBreak/>
        <w:t>продажу безалкогольних напоїв, пива, морозива та інших супутніх товарів</w:t>
      </w:r>
      <w:r w:rsidR="0024033F">
        <w:rPr>
          <w:szCs w:val="28"/>
        </w:rPr>
        <w:t xml:space="preserve">) </w:t>
      </w:r>
      <w:r w:rsidR="00D644FB">
        <w:rPr>
          <w:szCs w:val="28"/>
        </w:rPr>
        <w:t>з</w:t>
      </w:r>
      <w:r w:rsidR="0024033F">
        <w:rPr>
          <w:szCs w:val="28"/>
        </w:rPr>
        <w:t xml:space="preserve"> літн</w:t>
      </w:r>
      <w:r w:rsidR="00D644FB">
        <w:rPr>
          <w:szCs w:val="28"/>
        </w:rPr>
        <w:t>ім</w:t>
      </w:r>
      <w:r w:rsidR="0024033F">
        <w:rPr>
          <w:szCs w:val="28"/>
        </w:rPr>
        <w:t xml:space="preserve"> торговельн</w:t>
      </w:r>
      <w:r w:rsidR="00D644FB">
        <w:rPr>
          <w:szCs w:val="28"/>
        </w:rPr>
        <w:t>им</w:t>
      </w:r>
      <w:r w:rsidR="0024033F">
        <w:rPr>
          <w:szCs w:val="28"/>
        </w:rPr>
        <w:t xml:space="preserve"> майданчик</w:t>
      </w:r>
      <w:r w:rsidR="00D644FB">
        <w:rPr>
          <w:szCs w:val="28"/>
        </w:rPr>
        <w:t>ом</w:t>
      </w:r>
      <w:r w:rsidR="00860CF9">
        <w:rPr>
          <w:szCs w:val="28"/>
        </w:rPr>
        <w:t xml:space="preserve"> </w:t>
      </w:r>
      <w:r w:rsidR="00C169ED">
        <w:rPr>
          <w:szCs w:val="28"/>
        </w:rPr>
        <w:t xml:space="preserve">на </w:t>
      </w:r>
      <w:r w:rsidR="004129BA">
        <w:rPr>
          <w:szCs w:val="28"/>
        </w:rPr>
        <w:t>вул. Ківерцівській (навпроти будинку № 51)</w:t>
      </w:r>
      <w:r w:rsidR="00E66EC5">
        <w:rPr>
          <w:szCs w:val="28"/>
        </w:rPr>
        <w:t xml:space="preserve"> у м</w:t>
      </w:r>
      <w:r w:rsidR="00081A25">
        <w:rPr>
          <w:szCs w:val="28"/>
        </w:rPr>
        <w:t>істі</w:t>
      </w:r>
      <w:r w:rsidR="00E66EC5">
        <w:rPr>
          <w:szCs w:val="28"/>
        </w:rPr>
        <w:t xml:space="preserve"> Луцьку</w:t>
      </w:r>
      <w:r w:rsidR="00F60424">
        <w:rPr>
          <w:szCs w:val="28"/>
        </w:rPr>
        <w:t xml:space="preserve"> </w:t>
      </w:r>
      <w:r w:rsidR="00E6258A">
        <w:rPr>
          <w:szCs w:val="28"/>
        </w:rPr>
        <w:t>згідно з додатком</w:t>
      </w:r>
      <w:r w:rsidR="00E6258A">
        <w:t xml:space="preserve"> </w:t>
      </w:r>
      <w:r w:rsidR="00E6258A" w:rsidRPr="0067134D">
        <w:rPr>
          <w:szCs w:val="28"/>
        </w:rPr>
        <w:t xml:space="preserve">на термін </w:t>
      </w:r>
      <w:r w:rsidR="000B638E" w:rsidRPr="000B638E">
        <w:rPr>
          <w:color w:val="000000" w:themeColor="text1"/>
          <w:szCs w:val="28"/>
        </w:rPr>
        <w:t>3 роки</w:t>
      </w:r>
      <w:r w:rsidR="00E6258A" w:rsidRPr="000B638E">
        <w:rPr>
          <w:color w:val="000000" w:themeColor="text1"/>
          <w:szCs w:val="28"/>
        </w:rPr>
        <w:t xml:space="preserve"> </w:t>
      </w:r>
      <w:r w:rsidR="00E6258A" w:rsidRPr="00E37A20">
        <w:rPr>
          <w:szCs w:val="28"/>
        </w:rPr>
        <w:t>з періодом</w:t>
      </w:r>
      <w:r w:rsidR="00E6258A">
        <w:rPr>
          <w:szCs w:val="28"/>
        </w:rPr>
        <w:t>:</w:t>
      </w:r>
    </w:p>
    <w:p w14:paraId="5CE13A45" w14:textId="0691B2DB" w:rsidR="00E6258A" w:rsidRPr="00732B35" w:rsidRDefault="00E6258A" w:rsidP="00E6258A">
      <w:pPr>
        <w:ind w:firstLine="567"/>
        <w:jc w:val="both"/>
        <w:rPr>
          <w:szCs w:val="28"/>
        </w:rPr>
      </w:pPr>
      <w:r w:rsidRPr="00732B35">
        <w:rPr>
          <w:szCs w:val="28"/>
        </w:rPr>
        <w:t xml:space="preserve">постійного розміщення та </w:t>
      </w:r>
      <w:r w:rsidR="004129BA">
        <w:rPr>
          <w:szCs w:val="28"/>
        </w:rPr>
        <w:t>постійного</w:t>
      </w:r>
      <w:r w:rsidRPr="00732B35">
        <w:rPr>
          <w:szCs w:val="28"/>
        </w:rPr>
        <w:t xml:space="preserve"> функціонування</w:t>
      </w:r>
      <w:r>
        <w:rPr>
          <w:szCs w:val="28"/>
        </w:rPr>
        <w:t> –</w:t>
      </w:r>
      <w:r w:rsidRPr="00732B35">
        <w:rPr>
          <w:szCs w:val="28"/>
        </w:rPr>
        <w:t xml:space="preserve"> торговельного </w:t>
      </w:r>
      <w:r w:rsidR="004129BA">
        <w:rPr>
          <w:szCs w:val="28"/>
        </w:rPr>
        <w:t>павільйону</w:t>
      </w:r>
      <w:r w:rsidRPr="00732B35">
        <w:rPr>
          <w:szCs w:val="28"/>
        </w:rPr>
        <w:t>;</w:t>
      </w:r>
    </w:p>
    <w:p w14:paraId="47854D18" w14:textId="4907A23C" w:rsidR="00E6258A" w:rsidRPr="00732B35" w:rsidRDefault="004129BA" w:rsidP="00E6258A">
      <w:pPr>
        <w:ind w:firstLine="567"/>
        <w:jc w:val="both"/>
        <w:rPr>
          <w:szCs w:val="28"/>
        </w:rPr>
      </w:pPr>
      <w:r>
        <w:rPr>
          <w:szCs w:val="28"/>
        </w:rPr>
        <w:t>постійного</w:t>
      </w:r>
      <w:r w:rsidR="00E6258A" w:rsidRPr="00732B35">
        <w:rPr>
          <w:szCs w:val="28"/>
        </w:rPr>
        <w:t xml:space="preserve"> розміщення та </w:t>
      </w:r>
      <w:r w:rsidR="00E6258A">
        <w:rPr>
          <w:szCs w:val="28"/>
        </w:rPr>
        <w:t>сезонного</w:t>
      </w:r>
      <w:r w:rsidR="00E6258A" w:rsidRPr="00732B35">
        <w:rPr>
          <w:szCs w:val="28"/>
        </w:rPr>
        <w:t xml:space="preserve"> функціонуванн</w:t>
      </w:r>
      <w:r w:rsidR="00E6258A">
        <w:rPr>
          <w:szCs w:val="28"/>
        </w:rPr>
        <w:t xml:space="preserve">я з 01 квітня до                        30 вересня </w:t>
      </w:r>
      <w:r w:rsidR="00E6258A" w:rsidRPr="00732B35">
        <w:rPr>
          <w:szCs w:val="28"/>
        </w:rPr>
        <w:t> </w:t>
      </w:r>
      <w:r w:rsidR="00E6258A">
        <w:rPr>
          <w:szCs w:val="28"/>
        </w:rPr>
        <w:t>–</w:t>
      </w:r>
      <w:r w:rsidR="00E6258A" w:rsidRPr="00732B35">
        <w:rPr>
          <w:szCs w:val="28"/>
        </w:rPr>
        <w:t>  літнього торговельного майданчика;</w:t>
      </w:r>
    </w:p>
    <w:p w14:paraId="12E238DC" w14:textId="30125448" w:rsidR="00510124" w:rsidRDefault="00E6258A" w:rsidP="00E6258A">
      <w:pPr>
        <w:jc w:val="both"/>
        <w:rPr>
          <w:szCs w:val="28"/>
        </w:rPr>
      </w:pPr>
      <w:r w:rsidRPr="00732B35">
        <w:rPr>
          <w:szCs w:val="28"/>
        </w:rPr>
        <w:t>за умови укладення договорів на прибирання</w:t>
      </w:r>
      <w:r w:rsidRPr="00E37A20">
        <w:rPr>
          <w:szCs w:val="28"/>
        </w:rPr>
        <w:t xml:space="preserve"> території та вивіз побутових відходів.</w:t>
      </w:r>
    </w:p>
    <w:p w14:paraId="711D1935" w14:textId="70E5DA97" w:rsidR="00592EDA" w:rsidRDefault="00592EDA" w:rsidP="00510124">
      <w:pPr>
        <w:ind w:firstLine="567"/>
        <w:jc w:val="both"/>
        <w:rPr>
          <w:szCs w:val="28"/>
        </w:rPr>
      </w:pPr>
      <w:r>
        <w:rPr>
          <w:szCs w:val="28"/>
        </w:rPr>
        <w:t xml:space="preserve">2. Зобов’язати </w:t>
      </w:r>
      <w:r>
        <w:t>підприємц</w:t>
      </w:r>
      <w:r w:rsidR="009A0208">
        <w:t>я</w:t>
      </w:r>
      <w:r>
        <w:t xml:space="preserve"> </w:t>
      </w:r>
      <w:r w:rsidR="00A972A2">
        <w:t>Поповича Василя Івановича</w:t>
      </w:r>
      <w:r>
        <w:t>:</w:t>
      </w:r>
    </w:p>
    <w:p w14:paraId="045D0A6E" w14:textId="0D06A619" w:rsidR="00592EDA" w:rsidRPr="008666B3" w:rsidRDefault="00592EDA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 xml:space="preserve">2.1. Звернутись (через Центр надання адміністративних послуг у місті Луцьку) в </w:t>
      </w:r>
      <w:r w:rsidR="0079369A" w:rsidRPr="008666B3">
        <w:rPr>
          <w:szCs w:val="28"/>
        </w:rPr>
        <w:t>департамент містобудування, земельних ресурсів та реклами</w:t>
      </w:r>
      <w:r w:rsidR="00444717" w:rsidRPr="008666B3">
        <w:rPr>
          <w:szCs w:val="28"/>
        </w:rPr>
        <w:t xml:space="preserve"> </w:t>
      </w:r>
      <w:r w:rsidRPr="008666B3">
        <w:rPr>
          <w:szCs w:val="28"/>
        </w:rPr>
        <w:t>міської ради для оформлення паспорта прив’язки стаціонарної тимчасової споруди</w:t>
      </w:r>
      <w:r w:rsidR="006C2E59">
        <w:rPr>
          <w:szCs w:val="28"/>
        </w:rPr>
        <w:t xml:space="preserve"> </w:t>
      </w:r>
      <w:r w:rsidR="009B2CF1">
        <w:rPr>
          <w:szCs w:val="28"/>
        </w:rPr>
        <w:t xml:space="preserve">з </w:t>
      </w:r>
      <w:r w:rsidR="006C2E59">
        <w:rPr>
          <w:szCs w:val="28"/>
        </w:rPr>
        <w:t>літн</w:t>
      </w:r>
      <w:r w:rsidR="009B2CF1">
        <w:rPr>
          <w:szCs w:val="28"/>
        </w:rPr>
        <w:t>ім</w:t>
      </w:r>
      <w:r w:rsidR="006C2E59">
        <w:rPr>
          <w:szCs w:val="28"/>
        </w:rPr>
        <w:t xml:space="preserve"> торговельн</w:t>
      </w:r>
      <w:r w:rsidR="009B2CF1">
        <w:rPr>
          <w:szCs w:val="28"/>
        </w:rPr>
        <w:t>им</w:t>
      </w:r>
      <w:r w:rsidR="006C2E59">
        <w:rPr>
          <w:szCs w:val="28"/>
        </w:rPr>
        <w:t xml:space="preserve"> майданчик</w:t>
      </w:r>
      <w:r w:rsidR="009B2CF1">
        <w:rPr>
          <w:szCs w:val="28"/>
        </w:rPr>
        <w:t>ом</w:t>
      </w:r>
      <w:r w:rsidRPr="008666B3">
        <w:rPr>
          <w:szCs w:val="28"/>
        </w:rPr>
        <w:t>.</w:t>
      </w:r>
    </w:p>
    <w:p w14:paraId="0065E153" w14:textId="3C5C6E1B" w:rsidR="00592EDA" w:rsidRPr="008666B3" w:rsidRDefault="00592EDA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 xml:space="preserve">2.2. Звернутись (через Центр надання адміністративних послуг у місті Луцьку) у відділ управління майном міської комунальної власності міської ради для укладення Договору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</w:t>
      </w:r>
      <w:r w:rsidR="008666B3" w:rsidRPr="008666B3">
        <w:rPr>
          <w:szCs w:val="28"/>
        </w:rPr>
        <w:t>Луцької міської територіальної громади</w:t>
      </w:r>
      <w:r w:rsidRPr="008666B3">
        <w:rPr>
          <w:szCs w:val="28"/>
        </w:rPr>
        <w:t>.</w:t>
      </w:r>
    </w:p>
    <w:p w14:paraId="12241055" w14:textId="0A9DCC8A" w:rsidR="00FE7CFF" w:rsidRPr="00B356FE" w:rsidRDefault="00592EDA" w:rsidP="00FE7CFF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>2.3. Дотримуватись Правил розміщення та функціонування тимчасових споруд для провадження підприємницької діяльності на території Луцьк</w:t>
      </w:r>
      <w:r w:rsidR="00A768F2" w:rsidRPr="008666B3">
        <w:rPr>
          <w:szCs w:val="28"/>
        </w:rPr>
        <w:t>ої міської територіальної громади</w:t>
      </w:r>
      <w:r w:rsidRPr="008666B3">
        <w:rPr>
          <w:szCs w:val="28"/>
        </w:rPr>
        <w:t>, затверджених рішенням виконавчого комітету міської ради від</w:t>
      </w:r>
      <w:r w:rsidR="00A768F2" w:rsidRPr="008666B3">
        <w:rPr>
          <w:szCs w:val="28"/>
        </w:rPr>
        <w:t xml:space="preserve"> </w:t>
      </w:r>
      <w:r w:rsidR="000A008A">
        <w:rPr>
          <w:szCs w:val="28"/>
        </w:rPr>
        <w:t>12.04.2023</w:t>
      </w:r>
      <w:r w:rsidRPr="008666B3">
        <w:rPr>
          <w:szCs w:val="28"/>
        </w:rPr>
        <w:t xml:space="preserve"> № </w:t>
      </w:r>
      <w:r w:rsidR="000A008A">
        <w:rPr>
          <w:szCs w:val="28"/>
        </w:rPr>
        <w:t>232-</w:t>
      </w:r>
      <w:r w:rsidRPr="008666B3">
        <w:rPr>
          <w:szCs w:val="28"/>
        </w:rPr>
        <w:t>1, Концептуальних основ порядку розміщення та розвитку зовнішньої реклами у місті Луцьку, затверджених рішенням міської ради від 25.09.2019 № 63/44</w:t>
      </w:r>
      <w:r w:rsidR="00E6191A" w:rsidRPr="008666B3">
        <w:rPr>
          <w:szCs w:val="28"/>
        </w:rPr>
        <w:t>,</w:t>
      </w:r>
      <w:r w:rsidRPr="008666B3">
        <w:rPr>
          <w:szCs w:val="28"/>
        </w:rPr>
        <w:t xml:space="preserve"> </w:t>
      </w:r>
      <w:r w:rsidR="00FE7CFF" w:rsidRPr="00B356FE">
        <w:rPr>
          <w:szCs w:val="28"/>
        </w:rPr>
        <w:t>та Правил додержання тиші в громадських місцях на території Луцької міської територіальної громади, затверджених рішенням міської ради від 31.08.2022 № 34/55.</w:t>
      </w:r>
    </w:p>
    <w:p w14:paraId="16455EA3" w14:textId="073EE000" w:rsidR="00592EDA" w:rsidRPr="008666B3" w:rsidRDefault="00592EDA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 xml:space="preserve">3. Відділу управління майном міської комунальної власності міської ради укласти з суб’єктом господарювання Договір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</w:t>
      </w:r>
      <w:r w:rsidR="008666B3" w:rsidRPr="008666B3">
        <w:rPr>
          <w:szCs w:val="28"/>
        </w:rPr>
        <w:t>Луцької міської територіальної громади</w:t>
      </w:r>
      <w:r w:rsidRPr="008666B3">
        <w:rPr>
          <w:szCs w:val="28"/>
        </w:rPr>
        <w:t xml:space="preserve">. </w:t>
      </w:r>
    </w:p>
    <w:p w14:paraId="7E4C4C28" w14:textId="0E9B0F2E" w:rsidR="00352702" w:rsidRPr="008666B3" w:rsidRDefault="00742913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>4</w:t>
      </w:r>
      <w:r w:rsidR="00352702" w:rsidRPr="008666B3">
        <w:rPr>
          <w:szCs w:val="28"/>
        </w:rPr>
        <w:t xml:space="preserve">. Контроль за виконанням рішення покласти на заступника міського голови </w:t>
      </w:r>
      <w:r w:rsidR="00E26057" w:rsidRPr="008666B3">
        <w:rPr>
          <w:szCs w:val="28"/>
        </w:rPr>
        <w:t>Ірину Ч</w:t>
      </w:r>
      <w:r w:rsidR="00634068" w:rsidRPr="008666B3">
        <w:rPr>
          <w:szCs w:val="28"/>
        </w:rPr>
        <w:t>е</w:t>
      </w:r>
      <w:r w:rsidR="00E26057" w:rsidRPr="008666B3">
        <w:rPr>
          <w:szCs w:val="28"/>
        </w:rPr>
        <w:t>белюк</w:t>
      </w:r>
      <w:r w:rsidR="002407B8" w:rsidRPr="008666B3">
        <w:rPr>
          <w:szCs w:val="28"/>
        </w:rPr>
        <w:t>.</w:t>
      </w:r>
    </w:p>
    <w:p w14:paraId="50129C88" w14:textId="77777777" w:rsidR="00352702" w:rsidRDefault="00352702" w:rsidP="00592EDA">
      <w:pPr>
        <w:tabs>
          <w:tab w:val="left" w:pos="1440"/>
        </w:tabs>
        <w:ind w:firstLine="567"/>
        <w:jc w:val="both"/>
        <w:rPr>
          <w:szCs w:val="28"/>
        </w:rPr>
      </w:pPr>
    </w:p>
    <w:p w14:paraId="7AEEA9F2" w14:textId="77777777" w:rsidR="008666B3" w:rsidRDefault="008666B3" w:rsidP="00352702">
      <w:pPr>
        <w:ind w:firstLine="709"/>
        <w:jc w:val="both"/>
        <w:rPr>
          <w:szCs w:val="28"/>
        </w:rPr>
      </w:pPr>
    </w:p>
    <w:p w14:paraId="658DA3BA" w14:textId="0E64CA35" w:rsidR="00352702" w:rsidRPr="00D13971" w:rsidRDefault="00352702" w:rsidP="00352702">
      <w:pPr>
        <w:tabs>
          <w:tab w:val="left" w:pos="6663"/>
        </w:tabs>
        <w:jc w:val="both"/>
      </w:pPr>
      <w:r>
        <w:rPr>
          <w:szCs w:val="28"/>
        </w:rPr>
        <w:t>Міський голова</w:t>
      </w:r>
      <w:r w:rsidR="008666B3">
        <w:rPr>
          <w:szCs w:val="28"/>
        </w:rPr>
        <w:tab/>
      </w:r>
      <w:r w:rsidRPr="00D13971">
        <w:rPr>
          <w:szCs w:val="28"/>
        </w:rPr>
        <w:tab/>
      </w:r>
      <w:r>
        <w:rPr>
          <w:szCs w:val="28"/>
        </w:rPr>
        <w:t>Ігор ПОЛІЩУК</w:t>
      </w:r>
    </w:p>
    <w:p w14:paraId="05CF102F" w14:textId="77777777" w:rsidR="00352702" w:rsidRPr="00D13971" w:rsidRDefault="00352702" w:rsidP="00352702">
      <w:pPr>
        <w:tabs>
          <w:tab w:val="left" w:pos="6663"/>
        </w:tabs>
        <w:ind w:firstLine="720"/>
        <w:jc w:val="both"/>
        <w:rPr>
          <w:szCs w:val="28"/>
        </w:rPr>
      </w:pPr>
    </w:p>
    <w:p w14:paraId="73AC86FB" w14:textId="77777777" w:rsidR="00352702" w:rsidRPr="00D13971" w:rsidRDefault="00352702" w:rsidP="00352702">
      <w:pPr>
        <w:tabs>
          <w:tab w:val="left" w:pos="6663"/>
        </w:tabs>
        <w:ind w:firstLine="720"/>
        <w:jc w:val="both"/>
        <w:rPr>
          <w:szCs w:val="28"/>
        </w:rPr>
      </w:pPr>
    </w:p>
    <w:p w14:paraId="3CC335F5" w14:textId="77777777" w:rsidR="00352702" w:rsidRPr="00D13971" w:rsidRDefault="00352702" w:rsidP="00352702">
      <w:pPr>
        <w:tabs>
          <w:tab w:val="left" w:pos="6663"/>
        </w:tabs>
        <w:jc w:val="both"/>
      </w:pPr>
      <w:r w:rsidRPr="00D13971">
        <w:rPr>
          <w:szCs w:val="28"/>
        </w:rPr>
        <w:t>Заступник міського голови,</w:t>
      </w:r>
    </w:p>
    <w:p w14:paraId="27F9CBB3" w14:textId="5D75F475" w:rsidR="00352702" w:rsidRPr="00D13971" w:rsidRDefault="00352702" w:rsidP="00352702">
      <w:pPr>
        <w:jc w:val="both"/>
      </w:pPr>
      <w:r w:rsidRPr="00D13971">
        <w:rPr>
          <w:szCs w:val="28"/>
        </w:rPr>
        <w:t>керуючий справами виконкому</w:t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Pr="00D13971">
        <w:rPr>
          <w:szCs w:val="28"/>
        </w:rPr>
        <w:t>Юрій ВЕРБИЧ</w:t>
      </w:r>
    </w:p>
    <w:p w14:paraId="350867BF" w14:textId="77777777" w:rsidR="00352702" w:rsidRPr="00D13971" w:rsidRDefault="00352702" w:rsidP="00352702">
      <w:pPr>
        <w:jc w:val="both"/>
        <w:rPr>
          <w:szCs w:val="28"/>
        </w:rPr>
      </w:pPr>
    </w:p>
    <w:p w14:paraId="1DCC6BA6" w14:textId="2DD1B844" w:rsidR="00020D04" w:rsidRDefault="00D913E7" w:rsidP="00D913E7">
      <w:pPr>
        <w:jc w:val="both"/>
      </w:pPr>
      <w:r>
        <w:rPr>
          <w:sz w:val="24"/>
        </w:rPr>
        <w:t>Гула 777 873</w:t>
      </w:r>
    </w:p>
    <w:sectPr w:rsidR="00020D04" w:rsidSect="005B0A9A">
      <w:headerReference w:type="even" r:id="rId10"/>
      <w:headerReference w:type="default" r:id="rId11"/>
      <w:pgSz w:w="11907" w:h="16840" w:code="9"/>
      <w:pgMar w:top="426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E63769" w14:textId="77777777" w:rsidR="00503640" w:rsidRDefault="00503640">
      <w:r>
        <w:separator/>
      </w:r>
    </w:p>
  </w:endnote>
  <w:endnote w:type="continuationSeparator" w:id="0">
    <w:p w14:paraId="066DEC77" w14:textId="77777777" w:rsidR="00503640" w:rsidRDefault="00503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7276CA" w14:textId="77777777" w:rsidR="00503640" w:rsidRDefault="00503640">
      <w:r>
        <w:separator/>
      </w:r>
    </w:p>
  </w:footnote>
  <w:footnote w:type="continuationSeparator" w:id="0">
    <w:p w14:paraId="03F99B7B" w14:textId="77777777" w:rsidR="00503640" w:rsidRDefault="00503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7B05F7" w14:textId="2134F8B3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42913">
      <w:rPr>
        <w:rStyle w:val="a4"/>
        <w:noProof/>
      </w:rPr>
      <w:t>2</w:t>
    </w:r>
    <w:r>
      <w:rPr>
        <w:rStyle w:val="a4"/>
      </w:rPr>
      <w:fldChar w:fldCharType="end"/>
    </w:r>
  </w:p>
  <w:p w14:paraId="14A083A3" w14:textId="77777777" w:rsidR="00907C9B" w:rsidRDefault="00907C9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326427" w14:textId="201AA856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B638E">
      <w:rPr>
        <w:rStyle w:val="a4"/>
        <w:noProof/>
      </w:rPr>
      <w:t>2</w:t>
    </w:r>
    <w:r>
      <w:rPr>
        <w:rStyle w:val="a4"/>
      </w:rPr>
      <w:fldChar w:fldCharType="end"/>
    </w:r>
  </w:p>
  <w:p w14:paraId="78D323D4" w14:textId="1B299021" w:rsidR="00742913" w:rsidRDefault="00742913" w:rsidP="00742913">
    <w:pPr>
      <w:pStyle w:val="a3"/>
      <w:jc w:val="right"/>
    </w:pPr>
  </w:p>
  <w:p w14:paraId="248B01AE" w14:textId="77777777" w:rsidR="00742913" w:rsidRDefault="00742913" w:rsidP="00742913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13819794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0993767">
    <w:abstractNumId w:val="0"/>
  </w:num>
  <w:num w:numId="3" w16cid:durableId="461312596">
    <w:abstractNumId w:val="7"/>
  </w:num>
  <w:num w:numId="4" w16cid:durableId="536426927">
    <w:abstractNumId w:val="6"/>
  </w:num>
  <w:num w:numId="5" w16cid:durableId="770900479">
    <w:abstractNumId w:val="1"/>
  </w:num>
  <w:num w:numId="6" w16cid:durableId="620036847">
    <w:abstractNumId w:val="3"/>
  </w:num>
  <w:num w:numId="7" w16cid:durableId="472716484">
    <w:abstractNumId w:val="5"/>
  </w:num>
  <w:num w:numId="8" w16cid:durableId="10592797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147B"/>
    <w:rsid w:val="00001844"/>
    <w:rsid w:val="000028B1"/>
    <w:rsid w:val="000064E8"/>
    <w:rsid w:val="00006C9D"/>
    <w:rsid w:val="00006FDD"/>
    <w:rsid w:val="00010D40"/>
    <w:rsid w:val="00010FF0"/>
    <w:rsid w:val="000136A5"/>
    <w:rsid w:val="00014CD3"/>
    <w:rsid w:val="00020D04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4692"/>
    <w:rsid w:val="00056124"/>
    <w:rsid w:val="00056663"/>
    <w:rsid w:val="00056AF1"/>
    <w:rsid w:val="000608D6"/>
    <w:rsid w:val="0006413F"/>
    <w:rsid w:val="00066E49"/>
    <w:rsid w:val="00067E0F"/>
    <w:rsid w:val="00067F9F"/>
    <w:rsid w:val="0007356A"/>
    <w:rsid w:val="00074FF8"/>
    <w:rsid w:val="00075D95"/>
    <w:rsid w:val="00080787"/>
    <w:rsid w:val="00081427"/>
    <w:rsid w:val="00081A25"/>
    <w:rsid w:val="00081FB3"/>
    <w:rsid w:val="00082249"/>
    <w:rsid w:val="00083D05"/>
    <w:rsid w:val="00086144"/>
    <w:rsid w:val="00086E23"/>
    <w:rsid w:val="000903BD"/>
    <w:rsid w:val="00090A6A"/>
    <w:rsid w:val="00094581"/>
    <w:rsid w:val="00094751"/>
    <w:rsid w:val="0009577F"/>
    <w:rsid w:val="000A008A"/>
    <w:rsid w:val="000A2915"/>
    <w:rsid w:val="000A7BAB"/>
    <w:rsid w:val="000B006B"/>
    <w:rsid w:val="000B638E"/>
    <w:rsid w:val="000B6DF3"/>
    <w:rsid w:val="000C01AA"/>
    <w:rsid w:val="000C2889"/>
    <w:rsid w:val="000C5AD4"/>
    <w:rsid w:val="000C7823"/>
    <w:rsid w:val="000C7B95"/>
    <w:rsid w:val="000D0BB2"/>
    <w:rsid w:val="000D1261"/>
    <w:rsid w:val="000D3090"/>
    <w:rsid w:val="000D3547"/>
    <w:rsid w:val="000D5132"/>
    <w:rsid w:val="000D58C4"/>
    <w:rsid w:val="000D6DD9"/>
    <w:rsid w:val="000E40E1"/>
    <w:rsid w:val="000E58E4"/>
    <w:rsid w:val="000E7814"/>
    <w:rsid w:val="000E7FE1"/>
    <w:rsid w:val="000F0205"/>
    <w:rsid w:val="000F0B2F"/>
    <w:rsid w:val="000F1AEB"/>
    <w:rsid w:val="000F264C"/>
    <w:rsid w:val="000F37C7"/>
    <w:rsid w:val="000F51BA"/>
    <w:rsid w:val="000F562F"/>
    <w:rsid w:val="000F60B5"/>
    <w:rsid w:val="001004D6"/>
    <w:rsid w:val="00101AF5"/>
    <w:rsid w:val="0010262A"/>
    <w:rsid w:val="0010651B"/>
    <w:rsid w:val="0010681F"/>
    <w:rsid w:val="00107480"/>
    <w:rsid w:val="00110F12"/>
    <w:rsid w:val="001123F6"/>
    <w:rsid w:val="001168BD"/>
    <w:rsid w:val="00122410"/>
    <w:rsid w:val="00122C85"/>
    <w:rsid w:val="001233B5"/>
    <w:rsid w:val="0012348C"/>
    <w:rsid w:val="001236B1"/>
    <w:rsid w:val="00123F3F"/>
    <w:rsid w:val="00124C4E"/>
    <w:rsid w:val="00124CFA"/>
    <w:rsid w:val="00125782"/>
    <w:rsid w:val="00125D8C"/>
    <w:rsid w:val="0012616D"/>
    <w:rsid w:val="00126EE0"/>
    <w:rsid w:val="001272F3"/>
    <w:rsid w:val="0013238A"/>
    <w:rsid w:val="00136157"/>
    <w:rsid w:val="001430BA"/>
    <w:rsid w:val="001432DC"/>
    <w:rsid w:val="00145446"/>
    <w:rsid w:val="00151606"/>
    <w:rsid w:val="00151900"/>
    <w:rsid w:val="00151B2E"/>
    <w:rsid w:val="00151FD9"/>
    <w:rsid w:val="00152D94"/>
    <w:rsid w:val="00153C7C"/>
    <w:rsid w:val="00155CAA"/>
    <w:rsid w:val="00155E1D"/>
    <w:rsid w:val="00156BFB"/>
    <w:rsid w:val="00157FE8"/>
    <w:rsid w:val="00160F22"/>
    <w:rsid w:val="00162921"/>
    <w:rsid w:val="0016376D"/>
    <w:rsid w:val="00166B09"/>
    <w:rsid w:val="00170F88"/>
    <w:rsid w:val="001723EF"/>
    <w:rsid w:val="001753E2"/>
    <w:rsid w:val="001760D1"/>
    <w:rsid w:val="001764B8"/>
    <w:rsid w:val="0017715D"/>
    <w:rsid w:val="001779C3"/>
    <w:rsid w:val="00180EBA"/>
    <w:rsid w:val="00181602"/>
    <w:rsid w:val="00181885"/>
    <w:rsid w:val="00182786"/>
    <w:rsid w:val="00182CC2"/>
    <w:rsid w:val="00183A42"/>
    <w:rsid w:val="001920F8"/>
    <w:rsid w:val="00193709"/>
    <w:rsid w:val="001942E4"/>
    <w:rsid w:val="001A25B0"/>
    <w:rsid w:val="001A37BB"/>
    <w:rsid w:val="001A4C55"/>
    <w:rsid w:val="001A71D2"/>
    <w:rsid w:val="001B01CD"/>
    <w:rsid w:val="001B2839"/>
    <w:rsid w:val="001B4287"/>
    <w:rsid w:val="001B4EB8"/>
    <w:rsid w:val="001B76AE"/>
    <w:rsid w:val="001C0534"/>
    <w:rsid w:val="001C0C27"/>
    <w:rsid w:val="001C3946"/>
    <w:rsid w:val="001C5E78"/>
    <w:rsid w:val="001C6892"/>
    <w:rsid w:val="001D1F30"/>
    <w:rsid w:val="001D2E8C"/>
    <w:rsid w:val="001D59A9"/>
    <w:rsid w:val="001D66BE"/>
    <w:rsid w:val="001E2989"/>
    <w:rsid w:val="001E5411"/>
    <w:rsid w:val="001E7846"/>
    <w:rsid w:val="001E7D1C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4A29"/>
    <w:rsid w:val="00215C00"/>
    <w:rsid w:val="00215C79"/>
    <w:rsid w:val="00217858"/>
    <w:rsid w:val="002247A4"/>
    <w:rsid w:val="00224CF2"/>
    <w:rsid w:val="0022698A"/>
    <w:rsid w:val="00234459"/>
    <w:rsid w:val="00236EF5"/>
    <w:rsid w:val="0024033F"/>
    <w:rsid w:val="002407B8"/>
    <w:rsid w:val="002409D3"/>
    <w:rsid w:val="00242234"/>
    <w:rsid w:val="002426B7"/>
    <w:rsid w:val="00244814"/>
    <w:rsid w:val="00245F15"/>
    <w:rsid w:val="0024622F"/>
    <w:rsid w:val="002463E3"/>
    <w:rsid w:val="00246F2C"/>
    <w:rsid w:val="0025019D"/>
    <w:rsid w:val="002503E8"/>
    <w:rsid w:val="00250B97"/>
    <w:rsid w:val="00251FA8"/>
    <w:rsid w:val="00253E71"/>
    <w:rsid w:val="00254466"/>
    <w:rsid w:val="0025569E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0F47"/>
    <w:rsid w:val="0027218A"/>
    <w:rsid w:val="002761A8"/>
    <w:rsid w:val="0028292A"/>
    <w:rsid w:val="00283341"/>
    <w:rsid w:val="00284B94"/>
    <w:rsid w:val="00285CB8"/>
    <w:rsid w:val="00285DB3"/>
    <w:rsid w:val="00287900"/>
    <w:rsid w:val="00290E62"/>
    <w:rsid w:val="0029242A"/>
    <w:rsid w:val="002928A8"/>
    <w:rsid w:val="002956D0"/>
    <w:rsid w:val="002971CB"/>
    <w:rsid w:val="00297447"/>
    <w:rsid w:val="002A014E"/>
    <w:rsid w:val="002A165F"/>
    <w:rsid w:val="002A25B2"/>
    <w:rsid w:val="002A2834"/>
    <w:rsid w:val="002A3F35"/>
    <w:rsid w:val="002A49D0"/>
    <w:rsid w:val="002A7BE7"/>
    <w:rsid w:val="002B15E7"/>
    <w:rsid w:val="002B17B5"/>
    <w:rsid w:val="002B380E"/>
    <w:rsid w:val="002B49F4"/>
    <w:rsid w:val="002B7BE0"/>
    <w:rsid w:val="002C1042"/>
    <w:rsid w:val="002C137F"/>
    <w:rsid w:val="002C2992"/>
    <w:rsid w:val="002C2EFA"/>
    <w:rsid w:val="002C3619"/>
    <w:rsid w:val="002D013C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615F"/>
    <w:rsid w:val="002E7226"/>
    <w:rsid w:val="002E7F0A"/>
    <w:rsid w:val="002F0304"/>
    <w:rsid w:val="002F52E8"/>
    <w:rsid w:val="002F60D0"/>
    <w:rsid w:val="002F6DB8"/>
    <w:rsid w:val="002F7B55"/>
    <w:rsid w:val="002F7FD8"/>
    <w:rsid w:val="0030014E"/>
    <w:rsid w:val="003026E0"/>
    <w:rsid w:val="00302D49"/>
    <w:rsid w:val="003036D0"/>
    <w:rsid w:val="00305FB7"/>
    <w:rsid w:val="0031107C"/>
    <w:rsid w:val="00314762"/>
    <w:rsid w:val="0031606D"/>
    <w:rsid w:val="003212C2"/>
    <w:rsid w:val="003215F1"/>
    <w:rsid w:val="00321942"/>
    <w:rsid w:val="00322109"/>
    <w:rsid w:val="0032373A"/>
    <w:rsid w:val="0032550B"/>
    <w:rsid w:val="00325F68"/>
    <w:rsid w:val="00330A1E"/>
    <w:rsid w:val="003311DB"/>
    <w:rsid w:val="0033189A"/>
    <w:rsid w:val="003340C3"/>
    <w:rsid w:val="0033431C"/>
    <w:rsid w:val="00334664"/>
    <w:rsid w:val="003356B9"/>
    <w:rsid w:val="0033786D"/>
    <w:rsid w:val="00340B34"/>
    <w:rsid w:val="00340CFE"/>
    <w:rsid w:val="0034269C"/>
    <w:rsid w:val="00343A2F"/>
    <w:rsid w:val="003442A3"/>
    <w:rsid w:val="003465C2"/>
    <w:rsid w:val="0034720D"/>
    <w:rsid w:val="0034750D"/>
    <w:rsid w:val="0035140A"/>
    <w:rsid w:val="00352642"/>
    <w:rsid w:val="00352702"/>
    <w:rsid w:val="00354BAA"/>
    <w:rsid w:val="00356089"/>
    <w:rsid w:val="003571A6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69C"/>
    <w:rsid w:val="00390D7C"/>
    <w:rsid w:val="00390F0D"/>
    <w:rsid w:val="00392B34"/>
    <w:rsid w:val="00395957"/>
    <w:rsid w:val="003A4218"/>
    <w:rsid w:val="003A4B48"/>
    <w:rsid w:val="003B13C8"/>
    <w:rsid w:val="003B2707"/>
    <w:rsid w:val="003B6387"/>
    <w:rsid w:val="003C0B03"/>
    <w:rsid w:val="003C40C4"/>
    <w:rsid w:val="003C4E68"/>
    <w:rsid w:val="003C7AFB"/>
    <w:rsid w:val="003D1E54"/>
    <w:rsid w:val="003D28DA"/>
    <w:rsid w:val="003D40D7"/>
    <w:rsid w:val="003D5948"/>
    <w:rsid w:val="003D5B4F"/>
    <w:rsid w:val="003D5CED"/>
    <w:rsid w:val="003E0F2E"/>
    <w:rsid w:val="003E1126"/>
    <w:rsid w:val="003E14BA"/>
    <w:rsid w:val="003E31E7"/>
    <w:rsid w:val="003E5A24"/>
    <w:rsid w:val="003E718A"/>
    <w:rsid w:val="003F0076"/>
    <w:rsid w:val="003F16A1"/>
    <w:rsid w:val="003F3F3C"/>
    <w:rsid w:val="003F764A"/>
    <w:rsid w:val="00402C34"/>
    <w:rsid w:val="00402DD4"/>
    <w:rsid w:val="00404084"/>
    <w:rsid w:val="004041F5"/>
    <w:rsid w:val="004042ED"/>
    <w:rsid w:val="00405F24"/>
    <w:rsid w:val="00411B1D"/>
    <w:rsid w:val="00411B70"/>
    <w:rsid w:val="00411C09"/>
    <w:rsid w:val="00411CAD"/>
    <w:rsid w:val="004129BA"/>
    <w:rsid w:val="00413252"/>
    <w:rsid w:val="004142D4"/>
    <w:rsid w:val="00416E73"/>
    <w:rsid w:val="00417A04"/>
    <w:rsid w:val="00420284"/>
    <w:rsid w:val="0042303D"/>
    <w:rsid w:val="004252C9"/>
    <w:rsid w:val="004257AF"/>
    <w:rsid w:val="004262A7"/>
    <w:rsid w:val="004268CF"/>
    <w:rsid w:val="0043092D"/>
    <w:rsid w:val="0043318E"/>
    <w:rsid w:val="004337EF"/>
    <w:rsid w:val="00434474"/>
    <w:rsid w:val="00436272"/>
    <w:rsid w:val="004376A9"/>
    <w:rsid w:val="00440BFB"/>
    <w:rsid w:val="00441168"/>
    <w:rsid w:val="00442E69"/>
    <w:rsid w:val="0044460B"/>
    <w:rsid w:val="00444717"/>
    <w:rsid w:val="004473CA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50D5"/>
    <w:rsid w:val="00466B0B"/>
    <w:rsid w:val="00470171"/>
    <w:rsid w:val="00470D3C"/>
    <w:rsid w:val="00470DB4"/>
    <w:rsid w:val="004713A2"/>
    <w:rsid w:val="004739B1"/>
    <w:rsid w:val="00474C82"/>
    <w:rsid w:val="00475AF7"/>
    <w:rsid w:val="004815DF"/>
    <w:rsid w:val="00481F59"/>
    <w:rsid w:val="00484121"/>
    <w:rsid w:val="00484CBF"/>
    <w:rsid w:val="004852A7"/>
    <w:rsid w:val="0048787D"/>
    <w:rsid w:val="004901EC"/>
    <w:rsid w:val="004913CE"/>
    <w:rsid w:val="00492A8B"/>
    <w:rsid w:val="00493C38"/>
    <w:rsid w:val="00493DD2"/>
    <w:rsid w:val="00495EA4"/>
    <w:rsid w:val="004A0186"/>
    <w:rsid w:val="004A0322"/>
    <w:rsid w:val="004A0A91"/>
    <w:rsid w:val="004A41E3"/>
    <w:rsid w:val="004A51AE"/>
    <w:rsid w:val="004A5E47"/>
    <w:rsid w:val="004A7753"/>
    <w:rsid w:val="004B460E"/>
    <w:rsid w:val="004B6F0D"/>
    <w:rsid w:val="004B7695"/>
    <w:rsid w:val="004C0166"/>
    <w:rsid w:val="004C113A"/>
    <w:rsid w:val="004C1D56"/>
    <w:rsid w:val="004D0800"/>
    <w:rsid w:val="004D113F"/>
    <w:rsid w:val="004D7BE3"/>
    <w:rsid w:val="004E01D0"/>
    <w:rsid w:val="004E0CA1"/>
    <w:rsid w:val="004E11B3"/>
    <w:rsid w:val="004E172D"/>
    <w:rsid w:val="004E2546"/>
    <w:rsid w:val="004E345C"/>
    <w:rsid w:val="004E3BD3"/>
    <w:rsid w:val="004E640D"/>
    <w:rsid w:val="004E71ED"/>
    <w:rsid w:val="004E74D3"/>
    <w:rsid w:val="004F1186"/>
    <w:rsid w:val="004F2526"/>
    <w:rsid w:val="004F4FBA"/>
    <w:rsid w:val="004F5BD5"/>
    <w:rsid w:val="004F6CCB"/>
    <w:rsid w:val="005034EA"/>
    <w:rsid w:val="00503640"/>
    <w:rsid w:val="00504A6F"/>
    <w:rsid w:val="00505B6D"/>
    <w:rsid w:val="00505EE6"/>
    <w:rsid w:val="0050628E"/>
    <w:rsid w:val="00510124"/>
    <w:rsid w:val="00512F95"/>
    <w:rsid w:val="00513E70"/>
    <w:rsid w:val="00515962"/>
    <w:rsid w:val="00517BAA"/>
    <w:rsid w:val="0052086D"/>
    <w:rsid w:val="00521B71"/>
    <w:rsid w:val="00526A8E"/>
    <w:rsid w:val="005316C7"/>
    <w:rsid w:val="00535B53"/>
    <w:rsid w:val="00536BCF"/>
    <w:rsid w:val="00536EDB"/>
    <w:rsid w:val="005422C7"/>
    <w:rsid w:val="00542C1C"/>
    <w:rsid w:val="00544E7F"/>
    <w:rsid w:val="005456EF"/>
    <w:rsid w:val="00545E6C"/>
    <w:rsid w:val="00546A5F"/>
    <w:rsid w:val="005536C6"/>
    <w:rsid w:val="00554389"/>
    <w:rsid w:val="00556B8D"/>
    <w:rsid w:val="00557726"/>
    <w:rsid w:val="005604A4"/>
    <w:rsid w:val="00560AA0"/>
    <w:rsid w:val="00563E6D"/>
    <w:rsid w:val="00567295"/>
    <w:rsid w:val="0057098B"/>
    <w:rsid w:val="00570B6E"/>
    <w:rsid w:val="00571228"/>
    <w:rsid w:val="00574FA8"/>
    <w:rsid w:val="0057739C"/>
    <w:rsid w:val="005775BE"/>
    <w:rsid w:val="00577717"/>
    <w:rsid w:val="00581053"/>
    <w:rsid w:val="0058196A"/>
    <w:rsid w:val="00581F99"/>
    <w:rsid w:val="005825CB"/>
    <w:rsid w:val="00583C73"/>
    <w:rsid w:val="00586292"/>
    <w:rsid w:val="005867A3"/>
    <w:rsid w:val="005906AC"/>
    <w:rsid w:val="005906F7"/>
    <w:rsid w:val="00592EDA"/>
    <w:rsid w:val="00593DA7"/>
    <w:rsid w:val="005941C9"/>
    <w:rsid w:val="005942D5"/>
    <w:rsid w:val="0059488C"/>
    <w:rsid w:val="00594CDB"/>
    <w:rsid w:val="005A007C"/>
    <w:rsid w:val="005A2C59"/>
    <w:rsid w:val="005A4504"/>
    <w:rsid w:val="005A4FC4"/>
    <w:rsid w:val="005A5469"/>
    <w:rsid w:val="005A54B2"/>
    <w:rsid w:val="005A56ED"/>
    <w:rsid w:val="005B032F"/>
    <w:rsid w:val="005B0803"/>
    <w:rsid w:val="005B0A9A"/>
    <w:rsid w:val="005B266E"/>
    <w:rsid w:val="005B4404"/>
    <w:rsid w:val="005B594E"/>
    <w:rsid w:val="005B5E1D"/>
    <w:rsid w:val="005C017F"/>
    <w:rsid w:val="005C5AED"/>
    <w:rsid w:val="005C6643"/>
    <w:rsid w:val="005D2BF8"/>
    <w:rsid w:val="005D7012"/>
    <w:rsid w:val="005D7B13"/>
    <w:rsid w:val="005E0551"/>
    <w:rsid w:val="005E070F"/>
    <w:rsid w:val="005E0A1B"/>
    <w:rsid w:val="005E3BDB"/>
    <w:rsid w:val="005E41DB"/>
    <w:rsid w:val="005E44C4"/>
    <w:rsid w:val="005E4D37"/>
    <w:rsid w:val="005E6105"/>
    <w:rsid w:val="005E6C5A"/>
    <w:rsid w:val="005E6DFE"/>
    <w:rsid w:val="005F5005"/>
    <w:rsid w:val="005F5138"/>
    <w:rsid w:val="005F5A21"/>
    <w:rsid w:val="0060379A"/>
    <w:rsid w:val="00606AF6"/>
    <w:rsid w:val="00607625"/>
    <w:rsid w:val="0061068B"/>
    <w:rsid w:val="00610CEA"/>
    <w:rsid w:val="00613882"/>
    <w:rsid w:val="00613997"/>
    <w:rsid w:val="00614F58"/>
    <w:rsid w:val="00615DFB"/>
    <w:rsid w:val="00617029"/>
    <w:rsid w:val="0062044B"/>
    <w:rsid w:val="00626731"/>
    <w:rsid w:val="00626772"/>
    <w:rsid w:val="00626AD6"/>
    <w:rsid w:val="00626BAE"/>
    <w:rsid w:val="00630B4D"/>
    <w:rsid w:val="00634068"/>
    <w:rsid w:val="006347F2"/>
    <w:rsid w:val="00635E45"/>
    <w:rsid w:val="006401D3"/>
    <w:rsid w:val="00644369"/>
    <w:rsid w:val="006450CC"/>
    <w:rsid w:val="006463B0"/>
    <w:rsid w:val="006469F4"/>
    <w:rsid w:val="00647F82"/>
    <w:rsid w:val="00652B7B"/>
    <w:rsid w:val="006537E3"/>
    <w:rsid w:val="0065501E"/>
    <w:rsid w:val="006579E3"/>
    <w:rsid w:val="00657A76"/>
    <w:rsid w:val="006636A0"/>
    <w:rsid w:val="00675882"/>
    <w:rsid w:val="00675D0B"/>
    <w:rsid w:val="006773C9"/>
    <w:rsid w:val="00677CD4"/>
    <w:rsid w:val="00682665"/>
    <w:rsid w:val="0068286C"/>
    <w:rsid w:val="00683E6F"/>
    <w:rsid w:val="006850A8"/>
    <w:rsid w:val="00685275"/>
    <w:rsid w:val="00690EAB"/>
    <w:rsid w:val="0069422B"/>
    <w:rsid w:val="00694B8E"/>
    <w:rsid w:val="0069589C"/>
    <w:rsid w:val="006968D8"/>
    <w:rsid w:val="006A0E1C"/>
    <w:rsid w:val="006A0FC7"/>
    <w:rsid w:val="006A31AA"/>
    <w:rsid w:val="006A4DC3"/>
    <w:rsid w:val="006A5091"/>
    <w:rsid w:val="006A553E"/>
    <w:rsid w:val="006A5783"/>
    <w:rsid w:val="006A6436"/>
    <w:rsid w:val="006A743A"/>
    <w:rsid w:val="006A762F"/>
    <w:rsid w:val="006B2658"/>
    <w:rsid w:val="006B28B3"/>
    <w:rsid w:val="006B2B6B"/>
    <w:rsid w:val="006B4360"/>
    <w:rsid w:val="006B4AFF"/>
    <w:rsid w:val="006B4C99"/>
    <w:rsid w:val="006B4F01"/>
    <w:rsid w:val="006B5B90"/>
    <w:rsid w:val="006C1055"/>
    <w:rsid w:val="006C2A17"/>
    <w:rsid w:val="006C2B78"/>
    <w:rsid w:val="006C2E59"/>
    <w:rsid w:val="006C5B35"/>
    <w:rsid w:val="006C64F3"/>
    <w:rsid w:val="006C6E80"/>
    <w:rsid w:val="006D0251"/>
    <w:rsid w:val="006D2A88"/>
    <w:rsid w:val="006D3750"/>
    <w:rsid w:val="006D78BD"/>
    <w:rsid w:val="006E0344"/>
    <w:rsid w:val="006E0FD7"/>
    <w:rsid w:val="006E3399"/>
    <w:rsid w:val="006E3C0D"/>
    <w:rsid w:val="006E5381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074C2"/>
    <w:rsid w:val="00713EFF"/>
    <w:rsid w:val="007141B4"/>
    <w:rsid w:val="00714251"/>
    <w:rsid w:val="007149AC"/>
    <w:rsid w:val="007149F0"/>
    <w:rsid w:val="00715371"/>
    <w:rsid w:val="00716063"/>
    <w:rsid w:val="00720CE7"/>
    <w:rsid w:val="007211F5"/>
    <w:rsid w:val="00721206"/>
    <w:rsid w:val="00724E7C"/>
    <w:rsid w:val="007253B1"/>
    <w:rsid w:val="0072600B"/>
    <w:rsid w:val="00726493"/>
    <w:rsid w:val="0072681E"/>
    <w:rsid w:val="00726985"/>
    <w:rsid w:val="00730B1F"/>
    <w:rsid w:val="007378E1"/>
    <w:rsid w:val="00742913"/>
    <w:rsid w:val="007448A2"/>
    <w:rsid w:val="007451C0"/>
    <w:rsid w:val="00745B41"/>
    <w:rsid w:val="00745BB6"/>
    <w:rsid w:val="00751FF1"/>
    <w:rsid w:val="00754E1C"/>
    <w:rsid w:val="00754E25"/>
    <w:rsid w:val="0075585E"/>
    <w:rsid w:val="00755BD1"/>
    <w:rsid w:val="007570B3"/>
    <w:rsid w:val="00760B74"/>
    <w:rsid w:val="00762710"/>
    <w:rsid w:val="00764165"/>
    <w:rsid w:val="007646CC"/>
    <w:rsid w:val="00764838"/>
    <w:rsid w:val="00765E4C"/>
    <w:rsid w:val="00766616"/>
    <w:rsid w:val="007667B8"/>
    <w:rsid w:val="007674C0"/>
    <w:rsid w:val="007726C2"/>
    <w:rsid w:val="0077340F"/>
    <w:rsid w:val="00774045"/>
    <w:rsid w:val="00775726"/>
    <w:rsid w:val="0077670C"/>
    <w:rsid w:val="007771DE"/>
    <w:rsid w:val="0078056D"/>
    <w:rsid w:val="00782746"/>
    <w:rsid w:val="0078316E"/>
    <w:rsid w:val="007835B9"/>
    <w:rsid w:val="00787368"/>
    <w:rsid w:val="00787F95"/>
    <w:rsid w:val="00791716"/>
    <w:rsid w:val="0079369A"/>
    <w:rsid w:val="00793FE9"/>
    <w:rsid w:val="0079546A"/>
    <w:rsid w:val="007976F7"/>
    <w:rsid w:val="00797A6B"/>
    <w:rsid w:val="007A338E"/>
    <w:rsid w:val="007B0CF5"/>
    <w:rsid w:val="007B27A7"/>
    <w:rsid w:val="007B389D"/>
    <w:rsid w:val="007B54D0"/>
    <w:rsid w:val="007B68E2"/>
    <w:rsid w:val="007B79C1"/>
    <w:rsid w:val="007C12DD"/>
    <w:rsid w:val="007C21AD"/>
    <w:rsid w:val="007C296D"/>
    <w:rsid w:val="007C3659"/>
    <w:rsid w:val="007C3ACC"/>
    <w:rsid w:val="007C3CE1"/>
    <w:rsid w:val="007C6D69"/>
    <w:rsid w:val="007C73B1"/>
    <w:rsid w:val="007C7B48"/>
    <w:rsid w:val="007D0728"/>
    <w:rsid w:val="007D4588"/>
    <w:rsid w:val="007D6946"/>
    <w:rsid w:val="007E01A8"/>
    <w:rsid w:val="007E373F"/>
    <w:rsid w:val="007E4F29"/>
    <w:rsid w:val="007E52A3"/>
    <w:rsid w:val="007E6E42"/>
    <w:rsid w:val="007F0FCA"/>
    <w:rsid w:val="007F2780"/>
    <w:rsid w:val="007F4171"/>
    <w:rsid w:val="007F4E40"/>
    <w:rsid w:val="007F5D55"/>
    <w:rsid w:val="007F6021"/>
    <w:rsid w:val="007F676D"/>
    <w:rsid w:val="007F7D5A"/>
    <w:rsid w:val="0080086B"/>
    <w:rsid w:val="00801708"/>
    <w:rsid w:val="008018E9"/>
    <w:rsid w:val="00805111"/>
    <w:rsid w:val="008072D5"/>
    <w:rsid w:val="00812459"/>
    <w:rsid w:val="00814E3B"/>
    <w:rsid w:val="0081656F"/>
    <w:rsid w:val="00816E9D"/>
    <w:rsid w:val="00823101"/>
    <w:rsid w:val="00823A01"/>
    <w:rsid w:val="00825C8E"/>
    <w:rsid w:val="00826145"/>
    <w:rsid w:val="008308BE"/>
    <w:rsid w:val="00830BEF"/>
    <w:rsid w:val="00831953"/>
    <w:rsid w:val="008324AD"/>
    <w:rsid w:val="00835E06"/>
    <w:rsid w:val="00835E42"/>
    <w:rsid w:val="00841E3B"/>
    <w:rsid w:val="00844B02"/>
    <w:rsid w:val="00844FB0"/>
    <w:rsid w:val="00846E9E"/>
    <w:rsid w:val="00847642"/>
    <w:rsid w:val="0085089F"/>
    <w:rsid w:val="008513B9"/>
    <w:rsid w:val="0085162B"/>
    <w:rsid w:val="008543EF"/>
    <w:rsid w:val="008545C4"/>
    <w:rsid w:val="0085506D"/>
    <w:rsid w:val="00855494"/>
    <w:rsid w:val="00855887"/>
    <w:rsid w:val="00855A6F"/>
    <w:rsid w:val="00857E1D"/>
    <w:rsid w:val="00860CF9"/>
    <w:rsid w:val="008611AF"/>
    <w:rsid w:val="0086354C"/>
    <w:rsid w:val="008648F7"/>
    <w:rsid w:val="008661CB"/>
    <w:rsid w:val="008666B3"/>
    <w:rsid w:val="0086734D"/>
    <w:rsid w:val="0086753D"/>
    <w:rsid w:val="008702CB"/>
    <w:rsid w:val="008716FC"/>
    <w:rsid w:val="00871ABA"/>
    <w:rsid w:val="0087482F"/>
    <w:rsid w:val="00875EE1"/>
    <w:rsid w:val="00876D54"/>
    <w:rsid w:val="00877C3E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96320"/>
    <w:rsid w:val="008A009C"/>
    <w:rsid w:val="008A1C47"/>
    <w:rsid w:val="008A2B62"/>
    <w:rsid w:val="008A407D"/>
    <w:rsid w:val="008A5C58"/>
    <w:rsid w:val="008A7C17"/>
    <w:rsid w:val="008B1B1E"/>
    <w:rsid w:val="008B2A66"/>
    <w:rsid w:val="008B424B"/>
    <w:rsid w:val="008B547A"/>
    <w:rsid w:val="008C10AD"/>
    <w:rsid w:val="008C2956"/>
    <w:rsid w:val="008C3514"/>
    <w:rsid w:val="008C3712"/>
    <w:rsid w:val="008D6E7E"/>
    <w:rsid w:val="008D7317"/>
    <w:rsid w:val="008E0B8A"/>
    <w:rsid w:val="008E18CA"/>
    <w:rsid w:val="008E2128"/>
    <w:rsid w:val="008E232E"/>
    <w:rsid w:val="008E4A8E"/>
    <w:rsid w:val="008F07F5"/>
    <w:rsid w:val="008F0C74"/>
    <w:rsid w:val="008F1127"/>
    <w:rsid w:val="008F1CFA"/>
    <w:rsid w:val="008F1FD0"/>
    <w:rsid w:val="008F2880"/>
    <w:rsid w:val="008F4BC3"/>
    <w:rsid w:val="008F5B91"/>
    <w:rsid w:val="008F653B"/>
    <w:rsid w:val="008F677E"/>
    <w:rsid w:val="00900AFC"/>
    <w:rsid w:val="009016C9"/>
    <w:rsid w:val="00901AA9"/>
    <w:rsid w:val="00904B79"/>
    <w:rsid w:val="009072DE"/>
    <w:rsid w:val="00907C9B"/>
    <w:rsid w:val="0091153C"/>
    <w:rsid w:val="00912197"/>
    <w:rsid w:val="00914555"/>
    <w:rsid w:val="00914F0D"/>
    <w:rsid w:val="00917830"/>
    <w:rsid w:val="009179A9"/>
    <w:rsid w:val="00921847"/>
    <w:rsid w:val="00921893"/>
    <w:rsid w:val="0092272C"/>
    <w:rsid w:val="009232BE"/>
    <w:rsid w:val="00925A1D"/>
    <w:rsid w:val="00927B44"/>
    <w:rsid w:val="00930563"/>
    <w:rsid w:val="00931750"/>
    <w:rsid w:val="00932CDE"/>
    <w:rsid w:val="00933095"/>
    <w:rsid w:val="00933CE3"/>
    <w:rsid w:val="00934D44"/>
    <w:rsid w:val="00936277"/>
    <w:rsid w:val="00940C7C"/>
    <w:rsid w:val="00942B0F"/>
    <w:rsid w:val="00943417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6749E"/>
    <w:rsid w:val="00970D55"/>
    <w:rsid w:val="00973888"/>
    <w:rsid w:val="00977193"/>
    <w:rsid w:val="00977631"/>
    <w:rsid w:val="00981495"/>
    <w:rsid w:val="009816F0"/>
    <w:rsid w:val="00981945"/>
    <w:rsid w:val="00983AC8"/>
    <w:rsid w:val="00983D36"/>
    <w:rsid w:val="00983D3F"/>
    <w:rsid w:val="00984506"/>
    <w:rsid w:val="00984D8F"/>
    <w:rsid w:val="00984F72"/>
    <w:rsid w:val="00986FC2"/>
    <w:rsid w:val="009870F5"/>
    <w:rsid w:val="00987238"/>
    <w:rsid w:val="00991E05"/>
    <w:rsid w:val="00993533"/>
    <w:rsid w:val="0099622D"/>
    <w:rsid w:val="009978BD"/>
    <w:rsid w:val="009A0208"/>
    <w:rsid w:val="009A35F9"/>
    <w:rsid w:val="009A42F6"/>
    <w:rsid w:val="009A574E"/>
    <w:rsid w:val="009A6BF1"/>
    <w:rsid w:val="009B0E13"/>
    <w:rsid w:val="009B2CF1"/>
    <w:rsid w:val="009B3AC3"/>
    <w:rsid w:val="009B7FAA"/>
    <w:rsid w:val="009C049B"/>
    <w:rsid w:val="009C1864"/>
    <w:rsid w:val="009C224D"/>
    <w:rsid w:val="009C4331"/>
    <w:rsid w:val="009C606B"/>
    <w:rsid w:val="009C7148"/>
    <w:rsid w:val="009C74B8"/>
    <w:rsid w:val="009C7617"/>
    <w:rsid w:val="009C7774"/>
    <w:rsid w:val="009C799A"/>
    <w:rsid w:val="009C7FD8"/>
    <w:rsid w:val="009D0456"/>
    <w:rsid w:val="009D0E84"/>
    <w:rsid w:val="009D13A3"/>
    <w:rsid w:val="009D1E08"/>
    <w:rsid w:val="009D2A39"/>
    <w:rsid w:val="009D3123"/>
    <w:rsid w:val="009D3513"/>
    <w:rsid w:val="009D36E2"/>
    <w:rsid w:val="009D3BBB"/>
    <w:rsid w:val="009D4EA3"/>
    <w:rsid w:val="009D56B6"/>
    <w:rsid w:val="009E60BA"/>
    <w:rsid w:val="009E6C23"/>
    <w:rsid w:val="009E6CB7"/>
    <w:rsid w:val="009F0284"/>
    <w:rsid w:val="009F17BD"/>
    <w:rsid w:val="009F1873"/>
    <w:rsid w:val="009F2E33"/>
    <w:rsid w:val="009F3615"/>
    <w:rsid w:val="009F4AB1"/>
    <w:rsid w:val="009F4D0A"/>
    <w:rsid w:val="009F726A"/>
    <w:rsid w:val="00A00F58"/>
    <w:rsid w:val="00A11B58"/>
    <w:rsid w:val="00A11B93"/>
    <w:rsid w:val="00A11E3E"/>
    <w:rsid w:val="00A12AD6"/>
    <w:rsid w:val="00A130F5"/>
    <w:rsid w:val="00A13210"/>
    <w:rsid w:val="00A134F5"/>
    <w:rsid w:val="00A135CF"/>
    <w:rsid w:val="00A169F5"/>
    <w:rsid w:val="00A17391"/>
    <w:rsid w:val="00A17A3D"/>
    <w:rsid w:val="00A17F14"/>
    <w:rsid w:val="00A2092F"/>
    <w:rsid w:val="00A227EE"/>
    <w:rsid w:val="00A22C70"/>
    <w:rsid w:val="00A22CFC"/>
    <w:rsid w:val="00A25DDB"/>
    <w:rsid w:val="00A27A6B"/>
    <w:rsid w:val="00A3014B"/>
    <w:rsid w:val="00A308B1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51D"/>
    <w:rsid w:val="00A47BB9"/>
    <w:rsid w:val="00A47C71"/>
    <w:rsid w:val="00A50271"/>
    <w:rsid w:val="00A50FE7"/>
    <w:rsid w:val="00A52822"/>
    <w:rsid w:val="00A52D61"/>
    <w:rsid w:val="00A5463E"/>
    <w:rsid w:val="00A61D15"/>
    <w:rsid w:val="00A66B8F"/>
    <w:rsid w:val="00A67A5E"/>
    <w:rsid w:val="00A70532"/>
    <w:rsid w:val="00A716A7"/>
    <w:rsid w:val="00A73087"/>
    <w:rsid w:val="00A742F6"/>
    <w:rsid w:val="00A74EBC"/>
    <w:rsid w:val="00A753DA"/>
    <w:rsid w:val="00A767EB"/>
    <w:rsid w:val="00A768F2"/>
    <w:rsid w:val="00A76B48"/>
    <w:rsid w:val="00A77D46"/>
    <w:rsid w:val="00A8019A"/>
    <w:rsid w:val="00A87773"/>
    <w:rsid w:val="00A87777"/>
    <w:rsid w:val="00A87F20"/>
    <w:rsid w:val="00A90466"/>
    <w:rsid w:val="00A91562"/>
    <w:rsid w:val="00A93B6C"/>
    <w:rsid w:val="00A95194"/>
    <w:rsid w:val="00A9706E"/>
    <w:rsid w:val="00A972A2"/>
    <w:rsid w:val="00AA12BC"/>
    <w:rsid w:val="00AA1AA9"/>
    <w:rsid w:val="00AA2EA3"/>
    <w:rsid w:val="00AA3A3F"/>
    <w:rsid w:val="00AA5060"/>
    <w:rsid w:val="00AA5A9E"/>
    <w:rsid w:val="00AA651A"/>
    <w:rsid w:val="00AB3A37"/>
    <w:rsid w:val="00AB4380"/>
    <w:rsid w:val="00AB50BE"/>
    <w:rsid w:val="00AB6427"/>
    <w:rsid w:val="00AB6B19"/>
    <w:rsid w:val="00AC1952"/>
    <w:rsid w:val="00AC2E62"/>
    <w:rsid w:val="00AC5100"/>
    <w:rsid w:val="00AC6AF5"/>
    <w:rsid w:val="00AC79AE"/>
    <w:rsid w:val="00AD7737"/>
    <w:rsid w:val="00AD7F89"/>
    <w:rsid w:val="00AE0EBD"/>
    <w:rsid w:val="00AE1A94"/>
    <w:rsid w:val="00AE206D"/>
    <w:rsid w:val="00AE254D"/>
    <w:rsid w:val="00AE2693"/>
    <w:rsid w:val="00AE2903"/>
    <w:rsid w:val="00AE4114"/>
    <w:rsid w:val="00AE4457"/>
    <w:rsid w:val="00AE5181"/>
    <w:rsid w:val="00AE7B14"/>
    <w:rsid w:val="00AF0027"/>
    <w:rsid w:val="00AF3E61"/>
    <w:rsid w:val="00AF3E9D"/>
    <w:rsid w:val="00AF5F68"/>
    <w:rsid w:val="00AF6D9A"/>
    <w:rsid w:val="00B00976"/>
    <w:rsid w:val="00B01BFD"/>
    <w:rsid w:val="00B01D8F"/>
    <w:rsid w:val="00B034CA"/>
    <w:rsid w:val="00B03DE6"/>
    <w:rsid w:val="00B06E14"/>
    <w:rsid w:val="00B07992"/>
    <w:rsid w:val="00B1091F"/>
    <w:rsid w:val="00B12602"/>
    <w:rsid w:val="00B13D90"/>
    <w:rsid w:val="00B15F74"/>
    <w:rsid w:val="00B16600"/>
    <w:rsid w:val="00B1686B"/>
    <w:rsid w:val="00B22BA7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11A"/>
    <w:rsid w:val="00B40EED"/>
    <w:rsid w:val="00B40FE2"/>
    <w:rsid w:val="00B4375A"/>
    <w:rsid w:val="00B440A7"/>
    <w:rsid w:val="00B4470E"/>
    <w:rsid w:val="00B4505A"/>
    <w:rsid w:val="00B455B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76C0"/>
    <w:rsid w:val="00B8031E"/>
    <w:rsid w:val="00B81828"/>
    <w:rsid w:val="00B82701"/>
    <w:rsid w:val="00B82ACF"/>
    <w:rsid w:val="00B838FE"/>
    <w:rsid w:val="00B83E79"/>
    <w:rsid w:val="00B84A95"/>
    <w:rsid w:val="00B9015A"/>
    <w:rsid w:val="00B9168F"/>
    <w:rsid w:val="00B928AC"/>
    <w:rsid w:val="00B93C03"/>
    <w:rsid w:val="00BA2CB6"/>
    <w:rsid w:val="00BA309E"/>
    <w:rsid w:val="00BA5B1B"/>
    <w:rsid w:val="00BA752D"/>
    <w:rsid w:val="00BA7DAD"/>
    <w:rsid w:val="00BA7F42"/>
    <w:rsid w:val="00BA7FCA"/>
    <w:rsid w:val="00BB384B"/>
    <w:rsid w:val="00BB5E26"/>
    <w:rsid w:val="00BC0AEC"/>
    <w:rsid w:val="00BC3252"/>
    <w:rsid w:val="00BD2643"/>
    <w:rsid w:val="00BD28FE"/>
    <w:rsid w:val="00BD4DAE"/>
    <w:rsid w:val="00BD5827"/>
    <w:rsid w:val="00BD7567"/>
    <w:rsid w:val="00BE1367"/>
    <w:rsid w:val="00BE1450"/>
    <w:rsid w:val="00BE27EF"/>
    <w:rsid w:val="00BE389B"/>
    <w:rsid w:val="00BE4788"/>
    <w:rsid w:val="00BE4DF5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35C5"/>
    <w:rsid w:val="00C04FC5"/>
    <w:rsid w:val="00C057C5"/>
    <w:rsid w:val="00C05968"/>
    <w:rsid w:val="00C07BD7"/>
    <w:rsid w:val="00C11CFF"/>
    <w:rsid w:val="00C12B43"/>
    <w:rsid w:val="00C134F0"/>
    <w:rsid w:val="00C13EC3"/>
    <w:rsid w:val="00C14288"/>
    <w:rsid w:val="00C14CDA"/>
    <w:rsid w:val="00C15034"/>
    <w:rsid w:val="00C155C4"/>
    <w:rsid w:val="00C16650"/>
    <w:rsid w:val="00C169ED"/>
    <w:rsid w:val="00C17955"/>
    <w:rsid w:val="00C17A0E"/>
    <w:rsid w:val="00C23A3D"/>
    <w:rsid w:val="00C26CE4"/>
    <w:rsid w:val="00C27307"/>
    <w:rsid w:val="00C27958"/>
    <w:rsid w:val="00C27B71"/>
    <w:rsid w:val="00C30CE5"/>
    <w:rsid w:val="00C32E71"/>
    <w:rsid w:val="00C351DD"/>
    <w:rsid w:val="00C354D3"/>
    <w:rsid w:val="00C37DCF"/>
    <w:rsid w:val="00C422E8"/>
    <w:rsid w:val="00C43689"/>
    <w:rsid w:val="00C4436B"/>
    <w:rsid w:val="00C44BD2"/>
    <w:rsid w:val="00C47B16"/>
    <w:rsid w:val="00C50C5D"/>
    <w:rsid w:val="00C5106B"/>
    <w:rsid w:val="00C53D74"/>
    <w:rsid w:val="00C54A6D"/>
    <w:rsid w:val="00C568FC"/>
    <w:rsid w:val="00C570CC"/>
    <w:rsid w:val="00C5719B"/>
    <w:rsid w:val="00C57B83"/>
    <w:rsid w:val="00C605D2"/>
    <w:rsid w:val="00C6096A"/>
    <w:rsid w:val="00C612CD"/>
    <w:rsid w:val="00C62428"/>
    <w:rsid w:val="00C635C3"/>
    <w:rsid w:val="00C63957"/>
    <w:rsid w:val="00C6421D"/>
    <w:rsid w:val="00C64DBA"/>
    <w:rsid w:val="00C65764"/>
    <w:rsid w:val="00C65861"/>
    <w:rsid w:val="00C65D61"/>
    <w:rsid w:val="00C67654"/>
    <w:rsid w:val="00C67FC1"/>
    <w:rsid w:val="00C7108F"/>
    <w:rsid w:val="00C737AF"/>
    <w:rsid w:val="00C746CF"/>
    <w:rsid w:val="00C74D29"/>
    <w:rsid w:val="00C7780D"/>
    <w:rsid w:val="00C77A08"/>
    <w:rsid w:val="00C80655"/>
    <w:rsid w:val="00C8149A"/>
    <w:rsid w:val="00C82FAC"/>
    <w:rsid w:val="00C83097"/>
    <w:rsid w:val="00C86D79"/>
    <w:rsid w:val="00C87E4A"/>
    <w:rsid w:val="00C902D3"/>
    <w:rsid w:val="00C904A7"/>
    <w:rsid w:val="00C92136"/>
    <w:rsid w:val="00C969E5"/>
    <w:rsid w:val="00C973BC"/>
    <w:rsid w:val="00C97712"/>
    <w:rsid w:val="00C97BA3"/>
    <w:rsid w:val="00CA3FBD"/>
    <w:rsid w:val="00CA46A6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394"/>
    <w:rsid w:val="00CB4A25"/>
    <w:rsid w:val="00CC00DB"/>
    <w:rsid w:val="00CC0F1F"/>
    <w:rsid w:val="00CC36CC"/>
    <w:rsid w:val="00CC38DD"/>
    <w:rsid w:val="00CC497E"/>
    <w:rsid w:val="00CC5E50"/>
    <w:rsid w:val="00CD0222"/>
    <w:rsid w:val="00CD0F40"/>
    <w:rsid w:val="00CD4479"/>
    <w:rsid w:val="00CD5D6F"/>
    <w:rsid w:val="00CD64AC"/>
    <w:rsid w:val="00CD6D88"/>
    <w:rsid w:val="00CD7190"/>
    <w:rsid w:val="00CE05C3"/>
    <w:rsid w:val="00CE0878"/>
    <w:rsid w:val="00CE09FB"/>
    <w:rsid w:val="00CE0D3C"/>
    <w:rsid w:val="00CE1B12"/>
    <w:rsid w:val="00CE2D6F"/>
    <w:rsid w:val="00CE62A3"/>
    <w:rsid w:val="00CE7B65"/>
    <w:rsid w:val="00CF38DA"/>
    <w:rsid w:val="00CF6DF9"/>
    <w:rsid w:val="00CF7892"/>
    <w:rsid w:val="00D02632"/>
    <w:rsid w:val="00D114D2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3038B"/>
    <w:rsid w:val="00D31E2B"/>
    <w:rsid w:val="00D32D44"/>
    <w:rsid w:val="00D3398E"/>
    <w:rsid w:val="00D34413"/>
    <w:rsid w:val="00D34496"/>
    <w:rsid w:val="00D34BF3"/>
    <w:rsid w:val="00D34CAA"/>
    <w:rsid w:val="00D37276"/>
    <w:rsid w:val="00D417BD"/>
    <w:rsid w:val="00D443B2"/>
    <w:rsid w:val="00D459CF"/>
    <w:rsid w:val="00D45A94"/>
    <w:rsid w:val="00D4654A"/>
    <w:rsid w:val="00D46632"/>
    <w:rsid w:val="00D51E9F"/>
    <w:rsid w:val="00D52825"/>
    <w:rsid w:val="00D52EA2"/>
    <w:rsid w:val="00D535BE"/>
    <w:rsid w:val="00D560D1"/>
    <w:rsid w:val="00D5618A"/>
    <w:rsid w:val="00D57783"/>
    <w:rsid w:val="00D6024C"/>
    <w:rsid w:val="00D62039"/>
    <w:rsid w:val="00D62D6D"/>
    <w:rsid w:val="00D644FB"/>
    <w:rsid w:val="00D6555E"/>
    <w:rsid w:val="00D66909"/>
    <w:rsid w:val="00D6778F"/>
    <w:rsid w:val="00D717C6"/>
    <w:rsid w:val="00D7187F"/>
    <w:rsid w:val="00D73695"/>
    <w:rsid w:val="00D74964"/>
    <w:rsid w:val="00D772C2"/>
    <w:rsid w:val="00D775A9"/>
    <w:rsid w:val="00D77A80"/>
    <w:rsid w:val="00D77E49"/>
    <w:rsid w:val="00D81B98"/>
    <w:rsid w:val="00D81FFD"/>
    <w:rsid w:val="00D82BCA"/>
    <w:rsid w:val="00D82F12"/>
    <w:rsid w:val="00D8329E"/>
    <w:rsid w:val="00D86EBB"/>
    <w:rsid w:val="00D87526"/>
    <w:rsid w:val="00D913E7"/>
    <w:rsid w:val="00D916D3"/>
    <w:rsid w:val="00D92F88"/>
    <w:rsid w:val="00D97110"/>
    <w:rsid w:val="00D9750B"/>
    <w:rsid w:val="00D97D0A"/>
    <w:rsid w:val="00DA2602"/>
    <w:rsid w:val="00DA496F"/>
    <w:rsid w:val="00DA4E30"/>
    <w:rsid w:val="00DA6564"/>
    <w:rsid w:val="00DA7300"/>
    <w:rsid w:val="00DB0392"/>
    <w:rsid w:val="00DB1A39"/>
    <w:rsid w:val="00DB423F"/>
    <w:rsid w:val="00DB4CD8"/>
    <w:rsid w:val="00DB506A"/>
    <w:rsid w:val="00DB5B12"/>
    <w:rsid w:val="00DB7A59"/>
    <w:rsid w:val="00DC0229"/>
    <w:rsid w:val="00DC180A"/>
    <w:rsid w:val="00DC3A91"/>
    <w:rsid w:val="00DC3B04"/>
    <w:rsid w:val="00DC4409"/>
    <w:rsid w:val="00DC541F"/>
    <w:rsid w:val="00DC6956"/>
    <w:rsid w:val="00DC69C7"/>
    <w:rsid w:val="00DC6EEF"/>
    <w:rsid w:val="00DC766F"/>
    <w:rsid w:val="00DD091B"/>
    <w:rsid w:val="00DD1EBC"/>
    <w:rsid w:val="00DD29D1"/>
    <w:rsid w:val="00DE397B"/>
    <w:rsid w:val="00DE4A8E"/>
    <w:rsid w:val="00DE4C83"/>
    <w:rsid w:val="00DF339F"/>
    <w:rsid w:val="00DF59E1"/>
    <w:rsid w:val="00DF6147"/>
    <w:rsid w:val="00DF7B1B"/>
    <w:rsid w:val="00E020A3"/>
    <w:rsid w:val="00E03C47"/>
    <w:rsid w:val="00E07EB4"/>
    <w:rsid w:val="00E102C0"/>
    <w:rsid w:val="00E108F4"/>
    <w:rsid w:val="00E115D4"/>
    <w:rsid w:val="00E15EE2"/>
    <w:rsid w:val="00E163C9"/>
    <w:rsid w:val="00E17574"/>
    <w:rsid w:val="00E17865"/>
    <w:rsid w:val="00E2333F"/>
    <w:rsid w:val="00E244B0"/>
    <w:rsid w:val="00E24664"/>
    <w:rsid w:val="00E25728"/>
    <w:rsid w:val="00E26057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941"/>
    <w:rsid w:val="00E44269"/>
    <w:rsid w:val="00E450FD"/>
    <w:rsid w:val="00E45219"/>
    <w:rsid w:val="00E460F3"/>
    <w:rsid w:val="00E50193"/>
    <w:rsid w:val="00E51009"/>
    <w:rsid w:val="00E5214C"/>
    <w:rsid w:val="00E52822"/>
    <w:rsid w:val="00E56F80"/>
    <w:rsid w:val="00E57161"/>
    <w:rsid w:val="00E60E47"/>
    <w:rsid w:val="00E6191A"/>
    <w:rsid w:val="00E6258A"/>
    <w:rsid w:val="00E63D67"/>
    <w:rsid w:val="00E65294"/>
    <w:rsid w:val="00E66EC5"/>
    <w:rsid w:val="00E67A5A"/>
    <w:rsid w:val="00E703DD"/>
    <w:rsid w:val="00E71AD7"/>
    <w:rsid w:val="00E7313A"/>
    <w:rsid w:val="00E7349F"/>
    <w:rsid w:val="00E75102"/>
    <w:rsid w:val="00E75781"/>
    <w:rsid w:val="00E75B86"/>
    <w:rsid w:val="00E75FEB"/>
    <w:rsid w:val="00E778C6"/>
    <w:rsid w:val="00E778E1"/>
    <w:rsid w:val="00E77AB7"/>
    <w:rsid w:val="00E77FEA"/>
    <w:rsid w:val="00E82F19"/>
    <w:rsid w:val="00E850E2"/>
    <w:rsid w:val="00E853B2"/>
    <w:rsid w:val="00E85E77"/>
    <w:rsid w:val="00E86D27"/>
    <w:rsid w:val="00E91410"/>
    <w:rsid w:val="00EA1A07"/>
    <w:rsid w:val="00EA284D"/>
    <w:rsid w:val="00EA4A2B"/>
    <w:rsid w:val="00EA7BD6"/>
    <w:rsid w:val="00EB0108"/>
    <w:rsid w:val="00EB4FD4"/>
    <w:rsid w:val="00EB6ED1"/>
    <w:rsid w:val="00EC35A2"/>
    <w:rsid w:val="00EC4C8C"/>
    <w:rsid w:val="00EC66CB"/>
    <w:rsid w:val="00EC688F"/>
    <w:rsid w:val="00EC7C02"/>
    <w:rsid w:val="00EC7C6A"/>
    <w:rsid w:val="00ED4338"/>
    <w:rsid w:val="00ED4421"/>
    <w:rsid w:val="00EE012A"/>
    <w:rsid w:val="00EE0A25"/>
    <w:rsid w:val="00EE1580"/>
    <w:rsid w:val="00EE3286"/>
    <w:rsid w:val="00EE56BD"/>
    <w:rsid w:val="00EE6F18"/>
    <w:rsid w:val="00EF0EB1"/>
    <w:rsid w:val="00EF119E"/>
    <w:rsid w:val="00EF29A7"/>
    <w:rsid w:val="00EF3B55"/>
    <w:rsid w:val="00EF3F62"/>
    <w:rsid w:val="00EF55E0"/>
    <w:rsid w:val="00EF64B4"/>
    <w:rsid w:val="00F02523"/>
    <w:rsid w:val="00F051D2"/>
    <w:rsid w:val="00F0558C"/>
    <w:rsid w:val="00F05A13"/>
    <w:rsid w:val="00F10270"/>
    <w:rsid w:val="00F109E0"/>
    <w:rsid w:val="00F10D74"/>
    <w:rsid w:val="00F117BD"/>
    <w:rsid w:val="00F12737"/>
    <w:rsid w:val="00F131DB"/>
    <w:rsid w:val="00F155AB"/>
    <w:rsid w:val="00F164E9"/>
    <w:rsid w:val="00F165BC"/>
    <w:rsid w:val="00F20EFA"/>
    <w:rsid w:val="00F21375"/>
    <w:rsid w:val="00F24C2E"/>
    <w:rsid w:val="00F25444"/>
    <w:rsid w:val="00F273F6"/>
    <w:rsid w:val="00F317D2"/>
    <w:rsid w:val="00F320B8"/>
    <w:rsid w:val="00F34C12"/>
    <w:rsid w:val="00F40E3D"/>
    <w:rsid w:val="00F4102D"/>
    <w:rsid w:val="00F42107"/>
    <w:rsid w:val="00F42DE1"/>
    <w:rsid w:val="00F42F23"/>
    <w:rsid w:val="00F45FA8"/>
    <w:rsid w:val="00F46E2D"/>
    <w:rsid w:val="00F4754E"/>
    <w:rsid w:val="00F47704"/>
    <w:rsid w:val="00F507B7"/>
    <w:rsid w:val="00F538E4"/>
    <w:rsid w:val="00F53CD2"/>
    <w:rsid w:val="00F55E16"/>
    <w:rsid w:val="00F56763"/>
    <w:rsid w:val="00F56825"/>
    <w:rsid w:val="00F570D9"/>
    <w:rsid w:val="00F576D6"/>
    <w:rsid w:val="00F60424"/>
    <w:rsid w:val="00F65B28"/>
    <w:rsid w:val="00F722F0"/>
    <w:rsid w:val="00F73399"/>
    <w:rsid w:val="00F74CAB"/>
    <w:rsid w:val="00F7573D"/>
    <w:rsid w:val="00F7666F"/>
    <w:rsid w:val="00F7767E"/>
    <w:rsid w:val="00F80090"/>
    <w:rsid w:val="00F82B7C"/>
    <w:rsid w:val="00F82CE0"/>
    <w:rsid w:val="00F830AC"/>
    <w:rsid w:val="00F85452"/>
    <w:rsid w:val="00F865A7"/>
    <w:rsid w:val="00F879A5"/>
    <w:rsid w:val="00F87DA1"/>
    <w:rsid w:val="00F905C3"/>
    <w:rsid w:val="00F95766"/>
    <w:rsid w:val="00F96759"/>
    <w:rsid w:val="00FA1335"/>
    <w:rsid w:val="00FA1FD4"/>
    <w:rsid w:val="00FA2085"/>
    <w:rsid w:val="00FA61B9"/>
    <w:rsid w:val="00FA6BC8"/>
    <w:rsid w:val="00FB2424"/>
    <w:rsid w:val="00FB2B61"/>
    <w:rsid w:val="00FB2D12"/>
    <w:rsid w:val="00FB4887"/>
    <w:rsid w:val="00FB60F3"/>
    <w:rsid w:val="00FB7616"/>
    <w:rsid w:val="00FC03AD"/>
    <w:rsid w:val="00FC1F6C"/>
    <w:rsid w:val="00FC51B2"/>
    <w:rsid w:val="00FC77A0"/>
    <w:rsid w:val="00FC791D"/>
    <w:rsid w:val="00FD0A79"/>
    <w:rsid w:val="00FD251C"/>
    <w:rsid w:val="00FD312A"/>
    <w:rsid w:val="00FD36DF"/>
    <w:rsid w:val="00FD49FB"/>
    <w:rsid w:val="00FD5CD8"/>
    <w:rsid w:val="00FD6997"/>
    <w:rsid w:val="00FE1958"/>
    <w:rsid w:val="00FE5533"/>
    <w:rsid w:val="00FE7443"/>
    <w:rsid w:val="00FE7662"/>
    <w:rsid w:val="00FE7CFF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33D0A5"/>
  <w15:chartTrackingRefBased/>
  <w15:docId w15:val="{3DD0BB08-25AA-457D-8B5A-DAC24E45D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rsid w:val="0017715D"/>
    <w:pPr>
      <w:ind w:firstLine="545"/>
      <w:jc w:val="both"/>
    </w:pPr>
    <w:rPr>
      <w:bCs w:val="0"/>
    </w:rPr>
  </w:style>
  <w:style w:type="paragraph" w:styleId="a6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7">
    <w:name w:val="Strong"/>
    <w:qFormat/>
    <w:rsid w:val="005E41DB"/>
    <w:rPr>
      <w:b/>
      <w:bCs/>
    </w:rPr>
  </w:style>
  <w:style w:type="character" w:customStyle="1" w:styleId="a8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8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9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a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b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c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paragraph" w:styleId="ad">
    <w:name w:val="Balloon Text"/>
    <w:basedOn w:val="a"/>
    <w:link w:val="ae"/>
    <w:rsid w:val="003356B9"/>
    <w:rPr>
      <w:rFonts w:ascii="Tahoma" w:hAnsi="Tahoma"/>
      <w:sz w:val="16"/>
      <w:szCs w:val="16"/>
      <w:lang w:eastAsia="x-none"/>
    </w:rPr>
  </w:style>
  <w:style w:type="character" w:customStyle="1" w:styleId="ae">
    <w:name w:val="Текст у виносці Знак"/>
    <w:link w:val="ad"/>
    <w:rsid w:val="003356B9"/>
    <w:rPr>
      <w:rFonts w:ascii="Tahoma" w:hAnsi="Tahoma" w:cs="Tahoma"/>
      <w:bCs/>
      <w:sz w:val="16"/>
      <w:szCs w:val="16"/>
      <w:lang w:val="uk-UA"/>
    </w:rPr>
  </w:style>
  <w:style w:type="paragraph" w:styleId="af">
    <w:name w:val="footer"/>
    <w:basedOn w:val="a"/>
    <w:link w:val="af0"/>
    <w:rsid w:val="00742913"/>
    <w:pPr>
      <w:tabs>
        <w:tab w:val="center" w:pos="4986"/>
        <w:tab w:val="right" w:pos="9973"/>
      </w:tabs>
    </w:pPr>
  </w:style>
  <w:style w:type="character" w:customStyle="1" w:styleId="af0">
    <w:name w:val="Нижній колонтитул Знак"/>
    <w:basedOn w:val="a0"/>
    <w:link w:val="af"/>
    <w:rsid w:val="00742913"/>
    <w:rPr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713DD-651C-45FC-903E-9AF1E6771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20</Words>
  <Characters>1608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Ірина Демидюк</cp:lastModifiedBy>
  <cp:revision>5</cp:revision>
  <cp:lastPrinted>2023-04-26T13:11:00Z</cp:lastPrinted>
  <dcterms:created xsi:type="dcterms:W3CDTF">2024-08-28T12:44:00Z</dcterms:created>
  <dcterms:modified xsi:type="dcterms:W3CDTF">2024-09-05T14:29:00Z</dcterms:modified>
</cp:coreProperties>
</file>